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91CB" w14:textId="3597784A" w:rsidR="00284D09" w:rsidRDefault="00364B3C" w:rsidP="006F30E3">
      <w:pPr>
        <w:spacing w:after="0"/>
      </w:pPr>
      <w:r>
        <w:t xml:space="preserve">Post 129 </w:t>
      </w:r>
      <w:r w:rsidR="00196F5B">
        <w:t>E</w:t>
      </w:r>
      <w:r w:rsidR="00EC4E78">
        <w:t xml:space="preserve">xecutive </w:t>
      </w:r>
      <w:r w:rsidR="00196F5B">
        <w:t xml:space="preserve">Board meeting </w:t>
      </w:r>
      <w:r w:rsidR="00196F5B">
        <w:tab/>
      </w:r>
      <w:r w:rsidR="00196F5B">
        <w:tab/>
      </w:r>
      <w:r w:rsidR="00196F5B">
        <w:tab/>
      </w:r>
      <w:r w:rsidR="00196F5B">
        <w:tab/>
      </w:r>
      <w:r w:rsidR="00563E7E">
        <w:tab/>
      </w:r>
      <w:r w:rsidR="00563E7E">
        <w:tab/>
      </w:r>
      <w:r w:rsidR="007560F4">
        <w:t>Nov 2</w:t>
      </w:r>
      <w:r w:rsidR="00F5375E">
        <w:t>, 2023</w:t>
      </w:r>
    </w:p>
    <w:p w14:paraId="627E862A" w14:textId="77777777" w:rsidR="000B517A" w:rsidRDefault="000B517A" w:rsidP="006F30E3">
      <w:pPr>
        <w:spacing w:after="0"/>
      </w:pPr>
    </w:p>
    <w:p w14:paraId="35141CC0" w14:textId="4D774671" w:rsidR="00391341" w:rsidRDefault="00F11556" w:rsidP="006F30E3">
      <w:pPr>
        <w:spacing w:after="0"/>
      </w:pPr>
      <w:r>
        <w:t xml:space="preserve">Commander Joe Maichle called the </w:t>
      </w:r>
      <w:r w:rsidR="00F254F6">
        <w:t>meeting to order at 18</w:t>
      </w:r>
      <w:r w:rsidR="00F574FA">
        <w:t>00</w:t>
      </w:r>
      <w:r w:rsidR="00F254F6">
        <w:t xml:space="preserve"> </w:t>
      </w:r>
      <w:r w:rsidR="00D72973">
        <w:t>hours.</w:t>
      </w:r>
    </w:p>
    <w:p w14:paraId="3A961102" w14:textId="3C3B4EAD" w:rsidR="006A3A99" w:rsidRDefault="00391341" w:rsidP="006F30E3">
      <w:pPr>
        <w:spacing w:after="0"/>
      </w:pPr>
      <w:r>
        <w:t xml:space="preserve">Opening </w:t>
      </w:r>
      <w:r w:rsidR="00795BA8">
        <w:t>prayer by</w:t>
      </w:r>
      <w:r w:rsidR="008E6EF3">
        <w:t xml:space="preserve"> </w:t>
      </w:r>
      <w:r w:rsidR="007560F4">
        <w:t xml:space="preserve">Danny </w:t>
      </w:r>
      <w:r w:rsidR="00897598">
        <w:t>Rodriguez</w:t>
      </w:r>
    </w:p>
    <w:p w14:paraId="6167305D" w14:textId="3A6EDE8F" w:rsidR="00B56A02" w:rsidRPr="00F574FA" w:rsidRDefault="00FA2D6E" w:rsidP="006F30E3">
      <w:pPr>
        <w:spacing w:after="0"/>
        <w:rPr>
          <w:b/>
          <w:bCs/>
        </w:rPr>
      </w:pPr>
      <w:r>
        <w:t>Adju</w:t>
      </w:r>
      <w:r w:rsidR="00AD7CB3">
        <w:t>tant roll call</w:t>
      </w:r>
      <w:r w:rsidR="001A010A">
        <w:t>:</w:t>
      </w:r>
      <w:r w:rsidR="001A010A">
        <w:tab/>
        <w:t>Quorum</w:t>
      </w:r>
    </w:p>
    <w:p w14:paraId="13465821" w14:textId="77777777" w:rsidR="00F52B03" w:rsidRDefault="00F52B03" w:rsidP="006F30E3">
      <w:pPr>
        <w:spacing w:after="0"/>
      </w:pPr>
    </w:p>
    <w:p w14:paraId="3CC45A48" w14:textId="4C2F50AD" w:rsidR="001A010A" w:rsidRDefault="001A010A" w:rsidP="001A010A">
      <w:pPr>
        <w:spacing w:after="0"/>
      </w:pPr>
      <w:r>
        <w:t xml:space="preserve">Adjutant read the minutes from the </w:t>
      </w:r>
      <w:r w:rsidR="00F5375E">
        <w:t xml:space="preserve">E-board </w:t>
      </w:r>
      <w:r>
        <w:t xml:space="preserve">meeting on </w:t>
      </w:r>
      <w:r w:rsidR="002F6D38">
        <w:t>Oct</w:t>
      </w:r>
      <w:r w:rsidR="002B17B6">
        <w:t>ober 5th</w:t>
      </w:r>
      <w:r>
        <w:t xml:space="preserve">.  The General membership meet minutes from </w:t>
      </w:r>
      <w:r w:rsidR="006E2875">
        <w:t>October</w:t>
      </w:r>
      <w:r>
        <w:t xml:space="preserve"> were posted on the website</w:t>
      </w:r>
      <w:r w:rsidR="00F5375E">
        <w:t xml:space="preserve">. </w:t>
      </w:r>
      <w:r>
        <w:t xml:space="preserve">Seconded and Passed  </w:t>
      </w:r>
    </w:p>
    <w:p w14:paraId="671312F8" w14:textId="57CB3DF3" w:rsidR="001A010A" w:rsidRDefault="001A010A" w:rsidP="006F30E3">
      <w:pPr>
        <w:spacing w:after="0"/>
      </w:pPr>
      <w:r>
        <w:t xml:space="preserve"> </w:t>
      </w:r>
    </w:p>
    <w:p w14:paraId="0AD55D1B" w14:textId="4AA27E5F" w:rsidR="00D932FC" w:rsidRPr="00F5375E" w:rsidRDefault="0072741A" w:rsidP="00E74DA6">
      <w:pPr>
        <w:spacing w:after="0"/>
      </w:pPr>
      <w:r w:rsidRPr="0015532C">
        <w:rPr>
          <w:b/>
          <w:bCs/>
        </w:rPr>
        <w:t xml:space="preserve">Commanders </w:t>
      </w:r>
      <w:r w:rsidR="007074BE">
        <w:rPr>
          <w:b/>
          <w:bCs/>
        </w:rPr>
        <w:t>Report</w:t>
      </w:r>
      <w:r w:rsidR="00F5375E">
        <w:rPr>
          <w:b/>
          <w:bCs/>
        </w:rPr>
        <w:t>:</w:t>
      </w:r>
      <w:r w:rsidR="00F5375E">
        <w:t xml:space="preserve"> </w:t>
      </w:r>
      <w:r w:rsidR="0097265A">
        <w:t>On Oct</w:t>
      </w:r>
      <w:r w:rsidR="00723C41">
        <w:t>ober 21</w:t>
      </w:r>
      <w:r w:rsidR="00723C41" w:rsidRPr="00723C41">
        <w:rPr>
          <w:vertAlign w:val="superscript"/>
        </w:rPr>
        <w:t>st</w:t>
      </w:r>
      <w:r w:rsidR="00723C41">
        <w:t xml:space="preserve"> the post hosted the Jax B</w:t>
      </w:r>
      <w:r w:rsidR="00D35D16">
        <w:t xml:space="preserve">each Lions Club </w:t>
      </w:r>
      <w:r w:rsidR="00897598">
        <w:t>Barktoberfest</w:t>
      </w:r>
      <w:r w:rsidR="00D35D16">
        <w:t xml:space="preserve"> Fest</w:t>
      </w:r>
      <w:r w:rsidR="00AB45BC">
        <w:t xml:space="preserve">. During </w:t>
      </w:r>
      <w:r w:rsidR="00897598">
        <w:t>Barktoberfest</w:t>
      </w:r>
      <w:r w:rsidR="00AB45BC">
        <w:t xml:space="preserve"> the </w:t>
      </w:r>
      <w:r w:rsidR="0070294A">
        <w:t xml:space="preserve">post was awarded a Plaque for our contribution to the Seeing Eye Dog </w:t>
      </w:r>
      <w:r w:rsidR="00897598">
        <w:t>program in</w:t>
      </w:r>
      <w:r w:rsidR="00891EFC">
        <w:t xml:space="preserve"> which we have provided 6 dogs to be trained</w:t>
      </w:r>
      <w:r w:rsidR="00017773">
        <w:t>.</w:t>
      </w:r>
    </w:p>
    <w:p w14:paraId="4D16E752" w14:textId="31B76829" w:rsidR="007074BE" w:rsidRPr="00F5375E" w:rsidRDefault="000565AC" w:rsidP="009258BD">
      <w:pPr>
        <w:spacing w:after="0"/>
        <w:ind w:firstLine="720"/>
      </w:pPr>
      <w:r w:rsidRPr="00F5375E">
        <w:t xml:space="preserve"> The post is at </w:t>
      </w:r>
      <w:r w:rsidR="00017773">
        <w:t>63.17</w:t>
      </w:r>
      <w:r w:rsidRPr="00F5375E">
        <w:t>%</w:t>
      </w:r>
      <w:r w:rsidR="0061720A">
        <w:t>.</w:t>
      </w:r>
      <w:r w:rsidR="00D537B1">
        <w:t xml:space="preserve"> We have processed 4</w:t>
      </w:r>
      <w:r w:rsidR="00EE2BE0">
        <w:t>58</w:t>
      </w:r>
      <w:r w:rsidR="00D537B1">
        <w:t xml:space="preserve"> cards of the 725 100% goal set by department. The goal for the month is </w:t>
      </w:r>
      <w:r w:rsidR="000D4140">
        <w:t>65</w:t>
      </w:r>
      <w:r w:rsidR="00D537B1">
        <w:t xml:space="preserve">% by </w:t>
      </w:r>
      <w:r w:rsidR="000D4140">
        <w:t>November 11th</w:t>
      </w:r>
      <w:r w:rsidR="00D537B1">
        <w:t>.</w:t>
      </w:r>
    </w:p>
    <w:p w14:paraId="36ED2C83" w14:textId="20730D0B" w:rsidR="000565AC" w:rsidRPr="00F5375E" w:rsidRDefault="000565AC" w:rsidP="00E74DA6">
      <w:pPr>
        <w:spacing w:after="0"/>
      </w:pPr>
      <w:r w:rsidRPr="00F5375E">
        <w:tab/>
        <w:t xml:space="preserve">I will give my Commander Report at the general </w:t>
      </w:r>
      <w:r w:rsidR="009C47E0" w:rsidRPr="00F5375E">
        <w:t>membership meeting so we can finish Post business quickly.</w:t>
      </w:r>
    </w:p>
    <w:p w14:paraId="784A6597" w14:textId="77777777" w:rsidR="00284D09" w:rsidRDefault="00284D09" w:rsidP="006F30E3">
      <w:pPr>
        <w:spacing w:after="0"/>
      </w:pPr>
    </w:p>
    <w:p w14:paraId="1F158272" w14:textId="18B67AA3" w:rsidR="005C37AA" w:rsidRDefault="00196F5B" w:rsidP="006F30E3">
      <w:pPr>
        <w:spacing w:after="0"/>
      </w:pPr>
      <w:r w:rsidRPr="005332FC">
        <w:rPr>
          <w:b/>
          <w:bCs/>
        </w:rPr>
        <w:t xml:space="preserve">Finance </w:t>
      </w:r>
      <w:r w:rsidR="005E42D3" w:rsidRPr="005332FC">
        <w:rPr>
          <w:b/>
          <w:bCs/>
        </w:rPr>
        <w:t>Officer</w:t>
      </w:r>
      <w:r>
        <w:t>:</w:t>
      </w:r>
      <w:r w:rsidR="005B2133">
        <w:t xml:space="preserve"> </w:t>
      </w:r>
      <w:r w:rsidR="00040323">
        <w:t>Report s</w:t>
      </w:r>
      <w:r w:rsidR="005B2133">
        <w:t>u</w:t>
      </w:r>
      <w:r w:rsidR="00B858A0">
        <w:t>b</w:t>
      </w:r>
      <w:r w:rsidR="005B2133">
        <w:t>mitted.</w:t>
      </w:r>
      <w:r w:rsidR="004B372F">
        <w:t xml:space="preserve"> </w:t>
      </w:r>
      <w:r w:rsidR="002731A6">
        <w:t>Jim</w:t>
      </w:r>
      <w:r w:rsidR="009C47E0">
        <w:t xml:space="preserve"> Wineland</w:t>
      </w:r>
      <w:r w:rsidR="000D4C2E">
        <w:t xml:space="preserve"> read the report.  2</w:t>
      </w:r>
      <w:r w:rsidR="00343E62">
        <w:rPr>
          <w:vertAlign w:val="superscript"/>
        </w:rPr>
        <w:t xml:space="preserve">nd </w:t>
      </w:r>
      <w:r w:rsidR="00343E62">
        <w:t>and passed</w:t>
      </w:r>
      <w:r w:rsidR="009C47E0">
        <w:t xml:space="preserve">, subject to </w:t>
      </w:r>
      <w:r w:rsidR="004B3E50">
        <w:t>Audit.</w:t>
      </w:r>
    </w:p>
    <w:p w14:paraId="2FECFBB6" w14:textId="77777777" w:rsidR="002B699E" w:rsidRDefault="002B699E" w:rsidP="006F30E3">
      <w:pPr>
        <w:spacing w:after="0"/>
      </w:pPr>
    </w:p>
    <w:p w14:paraId="63528E95" w14:textId="5ACDB157" w:rsidR="009C47E0" w:rsidRDefault="007758A6" w:rsidP="00D67B4F">
      <w:pPr>
        <w:spacing w:after="0"/>
      </w:pPr>
      <w:r w:rsidRPr="005332FC">
        <w:rPr>
          <w:b/>
          <w:bCs/>
        </w:rPr>
        <w:t>House Committee</w:t>
      </w:r>
      <w:r w:rsidR="0009732A">
        <w:t xml:space="preserve">:  </w:t>
      </w:r>
      <w:bookmarkStart w:id="0" w:name="_Hlk142405403"/>
      <w:r w:rsidR="00F02188" w:rsidRPr="00D537B1">
        <w:rPr>
          <w:color w:val="FF0000"/>
        </w:rPr>
        <w:t>The House Committee report will be read at the General Membership Meeting.</w:t>
      </w:r>
      <w:r w:rsidR="00F02188">
        <w:t xml:space="preserve"> </w:t>
      </w:r>
      <w:r w:rsidR="0021425B">
        <w:t>The committee</w:t>
      </w:r>
      <w:r w:rsidR="00191051">
        <w:t xml:space="preserve"> called to order at 1830 hours on </w:t>
      </w:r>
      <w:r w:rsidR="00D537B1">
        <w:t>10/</w:t>
      </w:r>
      <w:r w:rsidR="0029659F">
        <w:t>30</w:t>
      </w:r>
      <w:r w:rsidR="00191051">
        <w:t>/2023. All members present. Guests, Bar Manager Brandy</w:t>
      </w:r>
      <w:r w:rsidR="00D537B1">
        <w:t>,</w:t>
      </w:r>
      <w:r w:rsidR="00191051">
        <w:t xml:space="preserve"> Joe Maichle</w:t>
      </w:r>
      <w:r w:rsidR="00D537B1">
        <w:t>, Jim Wineland</w:t>
      </w:r>
      <w:r w:rsidR="0021425B">
        <w:t>.</w:t>
      </w:r>
      <w:r w:rsidR="00191051">
        <w:t xml:space="preserve"> Brandy presented the club report as follows.</w:t>
      </w:r>
    </w:p>
    <w:p w14:paraId="74D20439" w14:textId="73F3EA8A" w:rsidR="00191051" w:rsidRDefault="00191051" w:rsidP="00D67B4F">
      <w:pPr>
        <w:spacing w:after="0"/>
      </w:pPr>
      <w:r>
        <w:t>Machines:</w:t>
      </w:r>
    </w:p>
    <w:p w14:paraId="26BFCF69" w14:textId="7F5D1903" w:rsidR="00191051" w:rsidRDefault="00191051" w:rsidP="00D67B4F">
      <w:pPr>
        <w:spacing w:after="0"/>
      </w:pPr>
      <w:r>
        <w:t xml:space="preserve">Pull Tabs Profits: </w:t>
      </w:r>
      <w:r w:rsidR="008F3561">
        <w:t>August</w:t>
      </w:r>
      <w:r w:rsidR="00C94B53">
        <w:t xml:space="preserve"> </w:t>
      </w:r>
      <w:r>
        <w:t>$</w:t>
      </w:r>
      <w:r w:rsidR="00C94B53">
        <w:t>1802</w:t>
      </w:r>
      <w:r>
        <w:t>.00</w:t>
      </w:r>
      <w:r w:rsidR="00C94B53">
        <w:t>, Se</w:t>
      </w:r>
      <w:r w:rsidR="00AB074F">
        <w:t xml:space="preserve">ptember </w:t>
      </w:r>
      <w:r w:rsidR="00E845AE">
        <w:t>$1,152, and October $</w:t>
      </w:r>
      <w:r w:rsidR="00AB41E9">
        <w:t>266</w:t>
      </w:r>
    </w:p>
    <w:p w14:paraId="2C15B7A0" w14:textId="7A6D7B42" w:rsidR="00191051" w:rsidRDefault="00191051" w:rsidP="00D67B4F">
      <w:pPr>
        <w:spacing w:after="0"/>
      </w:pPr>
      <w:r>
        <w:t>Lotto: $</w:t>
      </w:r>
      <w:r w:rsidR="00AB41E9">
        <w:t>255.42</w:t>
      </w:r>
    </w:p>
    <w:p w14:paraId="75FD8399" w14:textId="7A646E33" w:rsidR="00191051" w:rsidRDefault="00191051" w:rsidP="00D67B4F">
      <w:pPr>
        <w:spacing w:after="0"/>
      </w:pPr>
      <w:r>
        <w:t>Bingo: Liberty $</w:t>
      </w:r>
      <w:r w:rsidR="00842FDD">
        <w:t>2,478.63</w:t>
      </w:r>
      <w:r>
        <w:t>, Freedom $</w:t>
      </w:r>
      <w:r w:rsidR="00842FDD">
        <w:t>9,350</w:t>
      </w:r>
      <w:r w:rsidR="00C2350C">
        <w:t>.93</w:t>
      </w:r>
      <w:r w:rsidR="00D537B1">
        <w:t>,</w:t>
      </w:r>
      <w:r>
        <w:t xml:space="preserve"> Fish </w:t>
      </w:r>
      <w:r w:rsidR="00D537B1">
        <w:t>$1</w:t>
      </w:r>
      <w:r w:rsidR="00C2350C">
        <w:t>3,372.80</w:t>
      </w:r>
    </w:p>
    <w:p w14:paraId="4D7C7112" w14:textId="064C0E55" w:rsidR="0017616B" w:rsidRDefault="0041124F" w:rsidP="00012092">
      <w:pPr>
        <w:spacing w:after="0"/>
      </w:pPr>
      <w:r>
        <w:t>A recent inspection of the building revealed termites</w:t>
      </w:r>
      <w:r w:rsidR="006912CC">
        <w:t xml:space="preserve"> around and near the front door. </w:t>
      </w:r>
      <w:r w:rsidR="00B62742">
        <w:t xml:space="preserve">Three </w:t>
      </w:r>
      <w:r w:rsidR="00897598">
        <w:t>companies</w:t>
      </w:r>
      <w:r w:rsidR="00B62742">
        <w:t xml:space="preserve"> wer</w:t>
      </w:r>
      <w:r w:rsidR="00012092">
        <w:t xml:space="preserve">e </w:t>
      </w:r>
      <w:r w:rsidR="00D81FF3">
        <w:t>contacted.</w:t>
      </w:r>
    </w:p>
    <w:p w14:paraId="73B5C627" w14:textId="2B5F43E3" w:rsidR="00E166BB" w:rsidRDefault="00B63245" w:rsidP="003F47AF">
      <w:pPr>
        <w:spacing w:after="0"/>
      </w:pPr>
      <w:r>
        <w:t xml:space="preserve">and responded with </w:t>
      </w:r>
      <w:r w:rsidR="00CA58AE">
        <w:t>estimates to treat and further prevent infest</w:t>
      </w:r>
      <w:r w:rsidR="008D405F">
        <w:t xml:space="preserve">ation. The commander and </w:t>
      </w:r>
      <w:r w:rsidR="002731A6">
        <w:t>Tom</w:t>
      </w:r>
      <w:r w:rsidR="00ED3ADC">
        <w:t xml:space="preserve"> </w:t>
      </w:r>
      <w:proofErr w:type="spellStart"/>
      <w:r w:rsidR="00DC58B6">
        <w:t>Gilsana</w:t>
      </w:r>
      <w:r w:rsidR="00352B56">
        <w:t>s</w:t>
      </w:r>
      <w:proofErr w:type="spellEnd"/>
      <w:r w:rsidR="008D405F">
        <w:t xml:space="preserve"> reviewed the</w:t>
      </w:r>
      <w:r w:rsidR="00352B56">
        <w:t xml:space="preserve"> </w:t>
      </w:r>
      <w:r w:rsidR="00B56C16">
        <w:t>e</w:t>
      </w:r>
      <w:r w:rsidR="008D405F">
        <w:t>stimates</w:t>
      </w:r>
      <w:r w:rsidR="004E702A">
        <w:t xml:space="preserve"> </w:t>
      </w:r>
      <w:r w:rsidR="00D81FF3">
        <w:t>in addition</w:t>
      </w:r>
      <w:r w:rsidR="004E702A">
        <w:t xml:space="preserve"> to checking Florida law</w:t>
      </w:r>
      <w:r w:rsidR="001611CD">
        <w:t>. After consideration, we would recommend</w:t>
      </w:r>
      <w:r w:rsidR="000C048F">
        <w:t xml:space="preserve"> Turner Pest Control. </w:t>
      </w:r>
      <w:r w:rsidR="00B56C16">
        <w:t>Tu</w:t>
      </w:r>
      <w:r w:rsidR="006712EF">
        <w:t xml:space="preserve">rner </w:t>
      </w:r>
      <w:proofErr w:type="gramStart"/>
      <w:r w:rsidR="006712EF">
        <w:t>recommend</w:t>
      </w:r>
      <w:proofErr w:type="gramEnd"/>
      <w:r w:rsidR="006712EF">
        <w:t xml:space="preserve"> liquid treatment</w:t>
      </w:r>
      <w:r w:rsidR="00ED6434">
        <w:t xml:space="preserve"> of the entire exterior of the building.</w:t>
      </w:r>
      <w:r w:rsidR="009F0B0D">
        <w:t xml:space="preserve"> </w:t>
      </w:r>
      <w:r w:rsidR="0030208E">
        <w:t>T</w:t>
      </w:r>
      <w:r w:rsidR="009F0B0D">
        <w:t>reatment</w:t>
      </w:r>
      <w:r w:rsidR="0030208E">
        <w:t xml:space="preserve"> with liquid on interior</w:t>
      </w:r>
      <w:r w:rsidR="00ED2C11">
        <w:t xml:space="preserve"> spots with </w:t>
      </w:r>
      <w:r w:rsidR="00D81FF3">
        <w:t>an</w:t>
      </w:r>
      <w:r w:rsidR="00ED2C11">
        <w:t xml:space="preserve"> annual</w:t>
      </w:r>
      <w:r w:rsidR="00D25435">
        <w:t xml:space="preserve"> renewal cost of $375</w:t>
      </w:r>
      <w:r w:rsidR="0088002C">
        <w:t xml:space="preserve">. </w:t>
      </w:r>
      <w:r w:rsidR="00371804">
        <w:t xml:space="preserve">The initial cost will be $1,616. </w:t>
      </w:r>
      <w:r w:rsidR="00881888">
        <w:t>This will result in a termite bond being issued</w:t>
      </w:r>
      <w:r w:rsidR="00471124">
        <w:t xml:space="preserve"> for ten years. </w:t>
      </w:r>
    </w:p>
    <w:p w14:paraId="228D14C3" w14:textId="7B5F0190" w:rsidR="00BB276F" w:rsidRDefault="00A477D1" w:rsidP="003F47AF">
      <w:pPr>
        <w:spacing w:after="0"/>
      </w:pPr>
      <w:r>
        <w:t>S</w:t>
      </w:r>
      <w:r w:rsidR="00BB276F">
        <w:t>ome ceiling tiles have been replaced and wire hoops</w:t>
      </w:r>
      <w:r w:rsidR="008822BD">
        <w:t xml:space="preserve"> to support the new camera system</w:t>
      </w:r>
      <w:r w:rsidR="00C45E22">
        <w:t xml:space="preserve"> </w:t>
      </w:r>
      <w:r w:rsidR="00633B2E">
        <w:t>cables</w:t>
      </w:r>
      <w:r w:rsidR="007A5614">
        <w:t xml:space="preserve"> </w:t>
      </w:r>
      <w:r w:rsidR="00C45E22">
        <w:t>installed in the ceiling. The</w:t>
      </w:r>
      <w:r w:rsidR="007A5614">
        <w:t xml:space="preserve"> </w:t>
      </w:r>
      <w:r w:rsidR="00C45E22">
        <w:t xml:space="preserve">storage area was </w:t>
      </w:r>
      <w:r w:rsidR="003D6DA5">
        <w:t>cleaned out and organized, please try to keep it that w</w:t>
      </w:r>
      <w:r w:rsidR="00F26A7D">
        <w:t>ay.</w:t>
      </w:r>
    </w:p>
    <w:p w14:paraId="2501330D" w14:textId="1F7FCB2B" w:rsidR="004B3E50" w:rsidRDefault="00462CE2" w:rsidP="00471124">
      <w:pPr>
        <w:spacing w:after="0"/>
        <w:ind w:left="720" w:hanging="720"/>
      </w:pPr>
      <w:r>
        <w:t>2</w:t>
      </w:r>
      <w:r w:rsidRPr="00462CE2">
        <w:rPr>
          <w:vertAlign w:val="superscript"/>
        </w:rPr>
        <w:t>nd</w:t>
      </w:r>
      <w:r>
        <w:t xml:space="preserve"> and </w:t>
      </w:r>
      <w:r w:rsidR="0021425B">
        <w:t>passed.</w:t>
      </w:r>
    </w:p>
    <w:bookmarkEnd w:id="0"/>
    <w:p w14:paraId="3AFDF3FC" w14:textId="260A948B" w:rsidR="008D0E7F" w:rsidRDefault="00410B9E" w:rsidP="006F30E3">
      <w:pPr>
        <w:spacing w:after="0"/>
      </w:pPr>
      <w:r>
        <w:t xml:space="preserve"> </w:t>
      </w:r>
    </w:p>
    <w:p w14:paraId="2BB5AB40" w14:textId="3A2B4712" w:rsidR="008D0E7F" w:rsidRDefault="007065E8" w:rsidP="006F30E3">
      <w:pPr>
        <w:spacing w:after="0"/>
      </w:pPr>
      <w:r w:rsidRPr="001D7507">
        <w:rPr>
          <w:b/>
          <w:bCs/>
        </w:rPr>
        <w:t>1</w:t>
      </w:r>
      <w:r w:rsidRPr="001D7507">
        <w:rPr>
          <w:b/>
          <w:bCs/>
          <w:vertAlign w:val="superscript"/>
        </w:rPr>
        <w:t>st</w:t>
      </w:r>
      <w:r w:rsidRPr="001D7507">
        <w:rPr>
          <w:b/>
          <w:bCs/>
        </w:rPr>
        <w:t xml:space="preserve"> Vice Commander</w:t>
      </w:r>
      <w:r w:rsidR="008D0E7F">
        <w:t>: Membership report will be read at the General Meeting.</w:t>
      </w:r>
    </w:p>
    <w:p w14:paraId="3F9DA9FD" w14:textId="77777777" w:rsidR="001F0D10" w:rsidRDefault="007065E8" w:rsidP="001F0D10">
      <w:pPr>
        <w:spacing w:after="0"/>
      </w:pPr>
      <w:r w:rsidRPr="001D7507">
        <w:rPr>
          <w:b/>
          <w:bCs/>
        </w:rPr>
        <w:t>2</w:t>
      </w:r>
      <w:r w:rsidRPr="001D7507">
        <w:rPr>
          <w:b/>
          <w:bCs/>
          <w:vertAlign w:val="superscript"/>
        </w:rPr>
        <w:t>nd</w:t>
      </w:r>
      <w:r w:rsidRPr="001D7507">
        <w:rPr>
          <w:b/>
          <w:bCs/>
        </w:rPr>
        <w:t xml:space="preserve"> Vice Commander</w:t>
      </w:r>
      <w:r w:rsidR="00037F2A">
        <w:rPr>
          <w:b/>
          <w:bCs/>
        </w:rPr>
        <w:t xml:space="preserve"> </w:t>
      </w:r>
      <w:r w:rsidR="001F0D10">
        <w:t>Terry Stickle The dinner on October 20</w:t>
      </w:r>
      <w:r w:rsidR="001F0D10" w:rsidRPr="004A71ED">
        <w:rPr>
          <w:vertAlign w:val="superscript"/>
        </w:rPr>
        <w:t>th</w:t>
      </w:r>
      <w:r w:rsidR="001F0D10">
        <w:t xml:space="preserve"> is in high demand. 30 meals are confirmed, 36 meals remain.</w:t>
      </w:r>
    </w:p>
    <w:p w14:paraId="2F7E964C" w14:textId="1E8F30FE" w:rsidR="007065E8" w:rsidRDefault="007065E8" w:rsidP="006F30E3">
      <w:pPr>
        <w:spacing w:after="0"/>
      </w:pPr>
    </w:p>
    <w:p w14:paraId="342F0980" w14:textId="1C7D1769" w:rsidR="00D3374B" w:rsidRDefault="00D3374B" w:rsidP="006F30E3">
      <w:pPr>
        <w:spacing w:after="0"/>
      </w:pPr>
      <w:r w:rsidRPr="00403CE5">
        <w:rPr>
          <w:b/>
          <w:bCs/>
        </w:rPr>
        <w:t>Old Business</w:t>
      </w:r>
      <w:r>
        <w:t xml:space="preserve">: </w:t>
      </w:r>
      <w:r w:rsidR="00B35A32">
        <w:t xml:space="preserve"> No </w:t>
      </w:r>
      <w:r w:rsidR="007D0F09">
        <w:t>old</w:t>
      </w:r>
      <w:r w:rsidR="00B35A32">
        <w:t xml:space="preserve"> busin</w:t>
      </w:r>
      <w:r w:rsidR="00BE4338">
        <w:t xml:space="preserve">ess </w:t>
      </w:r>
      <w:r w:rsidR="00D83058">
        <w:t xml:space="preserve"> </w:t>
      </w:r>
    </w:p>
    <w:p w14:paraId="1C35273E" w14:textId="205D9A57" w:rsidR="00B36A78" w:rsidRDefault="006B27D4" w:rsidP="00BE47E6">
      <w:pPr>
        <w:spacing w:after="0"/>
      </w:pPr>
      <w:r w:rsidRPr="00403CE5">
        <w:rPr>
          <w:b/>
          <w:bCs/>
        </w:rPr>
        <w:t>New Business</w:t>
      </w:r>
      <w:r>
        <w:t>:</w:t>
      </w:r>
    </w:p>
    <w:p w14:paraId="13051732" w14:textId="0294392F" w:rsidR="004A71ED" w:rsidRDefault="00DE0CC0" w:rsidP="00BE47E6">
      <w:pPr>
        <w:spacing w:after="0"/>
      </w:pPr>
      <w:r>
        <w:t xml:space="preserve">Chuck Nist </w:t>
      </w:r>
      <w:r w:rsidR="00DB5515">
        <w:t>–</w:t>
      </w:r>
      <w:r>
        <w:t xml:space="preserve"> </w:t>
      </w:r>
      <w:r w:rsidR="00DB5515">
        <w:t>Motion for $1616 for termite control</w:t>
      </w:r>
      <w:r w:rsidR="00DA5C23">
        <w:t>.  2</w:t>
      </w:r>
      <w:r w:rsidR="00DA5C23" w:rsidRPr="00DA5C23">
        <w:rPr>
          <w:vertAlign w:val="superscript"/>
        </w:rPr>
        <w:t>nd</w:t>
      </w:r>
      <w:r w:rsidR="00DA5C23">
        <w:t xml:space="preserve"> and </w:t>
      </w:r>
      <w:r w:rsidR="00414A48">
        <w:t>passed.</w:t>
      </w:r>
    </w:p>
    <w:p w14:paraId="4AEB4857" w14:textId="6483B563" w:rsidR="00DA5C23" w:rsidRDefault="00DA5C23" w:rsidP="00BE47E6">
      <w:pPr>
        <w:spacing w:after="0"/>
      </w:pPr>
      <w:r>
        <w:t xml:space="preserve">Mike </w:t>
      </w:r>
      <w:r w:rsidR="009458B2">
        <w:t xml:space="preserve">Smith </w:t>
      </w:r>
      <w:r w:rsidR="00034E2C">
        <w:t>–</w:t>
      </w:r>
      <w:r w:rsidR="009458B2">
        <w:t xml:space="preserve"> </w:t>
      </w:r>
      <w:r w:rsidR="00034E2C">
        <w:t>Motion for $5625 for Boys State</w:t>
      </w:r>
      <w:r w:rsidR="000D670E">
        <w:t>, 9 times $</w:t>
      </w:r>
      <w:r w:rsidR="005369EF">
        <w:t>625</w:t>
      </w:r>
      <w:r w:rsidR="000D670E">
        <w:t xml:space="preserve">. </w:t>
      </w:r>
      <w:r w:rsidR="00414A48">
        <w:t>2</w:t>
      </w:r>
      <w:r w:rsidR="00414A48" w:rsidRPr="00414A48">
        <w:rPr>
          <w:vertAlign w:val="superscript"/>
        </w:rPr>
        <w:t>nd</w:t>
      </w:r>
      <w:r w:rsidR="00414A48">
        <w:t xml:space="preserve"> and passed.</w:t>
      </w:r>
    </w:p>
    <w:p w14:paraId="6A33F9E3" w14:textId="1E6760E0" w:rsidR="00635BD9" w:rsidRDefault="00635BD9" w:rsidP="00D36307">
      <w:pPr>
        <w:spacing w:after="0"/>
      </w:pPr>
    </w:p>
    <w:p w14:paraId="5084A8B7" w14:textId="4B631208" w:rsidR="00FA1679" w:rsidRDefault="00F9142A" w:rsidP="00D36307">
      <w:pPr>
        <w:spacing w:after="0"/>
      </w:pPr>
      <w:r>
        <w:t xml:space="preserve">Motion to </w:t>
      </w:r>
      <w:r w:rsidR="006715CA">
        <w:t>adjourn</w:t>
      </w:r>
      <w:r w:rsidR="00A32829">
        <w:t xml:space="preserve">              </w:t>
      </w:r>
      <w:r w:rsidR="00D83225">
        <w:t>Seconded and Passed</w:t>
      </w:r>
      <w:r w:rsidR="00FA1679">
        <w:t xml:space="preserve"> </w:t>
      </w:r>
    </w:p>
    <w:p w14:paraId="2ED3A2F1" w14:textId="0C495E35" w:rsidR="004504BF" w:rsidRPr="009B20C5" w:rsidRDefault="00E26D3C" w:rsidP="006F30E3">
      <w:pPr>
        <w:spacing w:after="0"/>
      </w:pPr>
      <w:r>
        <w:rPr>
          <w:sz w:val="24"/>
          <w:szCs w:val="24"/>
        </w:rPr>
        <w:t xml:space="preserve"> </w:t>
      </w:r>
    </w:p>
    <w:p w14:paraId="5B119138" w14:textId="76839FA6" w:rsidR="00FA1679" w:rsidRDefault="00D72973" w:rsidP="00FA1679">
      <w:r>
        <w:t>The meeting</w:t>
      </w:r>
      <w:r w:rsidR="00000BEE">
        <w:t xml:space="preserve"> </w:t>
      </w:r>
      <w:r w:rsidR="00A54BE6">
        <w:t xml:space="preserve">finished </w:t>
      </w:r>
      <w:r w:rsidR="00A7058D">
        <w:t xml:space="preserve">@ </w:t>
      </w:r>
      <w:r w:rsidR="007065E8">
        <w:t>18</w:t>
      </w:r>
      <w:r w:rsidR="009C47E0">
        <w:t>23</w:t>
      </w:r>
      <w:r w:rsidR="007065E8">
        <w:t>.</w:t>
      </w:r>
    </w:p>
    <w:p w14:paraId="6406A221" w14:textId="329095CC" w:rsidR="00196F5B" w:rsidRDefault="00C245DB" w:rsidP="00C96D40">
      <w:r>
        <w:t xml:space="preserve">David P. Tarnowski    </w:t>
      </w:r>
      <w:r>
        <w:tab/>
      </w:r>
      <w:r>
        <w:tab/>
      </w:r>
      <w:r>
        <w:tab/>
      </w:r>
      <w:r>
        <w:tab/>
      </w:r>
      <w:r>
        <w:tab/>
        <w:t>Joe Mai</w:t>
      </w:r>
      <w:r w:rsidR="0001221D">
        <w:t>ch</w:t>
      </w:r>
      <w:r>
        <w:t>le</w:t>
      </w:r>
    </w:p>
    <w:sectPr w:rsidR="00196F5B" w:rsidSect="00D03F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6F5B"/>
    <w:rsid w:val="00000318"/>
    <w:rsid w:val="00000BEE"/>
    <w:rsid w:val="00000FA4"/>
    <w:rsid w:val="000018A7"/>
    <w:rsid w:val="00001B3C"/>
    <w:rsid w:val="00003817"/>
    <w:rsid w:val="00004D9E"/>
    <w:rsid w:val="0000647B"/>
    <w:rsid w:val="0000658F"/>
    <w:rsid w:val="000076AB"/>
    <w:rsid w:val="000111F8"/>
    <w:rsid w:val="00011D87"/>
    <w:rsid w:val="00012092"/>
    <w:rsid w:val="0001221D"/>
    <w:rsid w:val="0001337A"/>
    <w:rsid w:val="0001465E"/>
    <w:rsid w:val="00014DA1"/>
    <w:rsid w:val="000155DC"/>
    <w:rsid w:val="00016BF6"/>
    <w:rsid w:val="00017773"/>
    <w:rsid w:val="00020FC3"/>
    <w:rsid w:val="0002457B"/>
    <w:rsid w:val="00030399"/>
    <w:rsid w:val="000319B5"/>
    <w:rsid w:val="0003260A"/>
    <w:rsid w:val="00032A68"/>
    <w:rsid w:val="00033040"/>
    <w:rsid w:val="00034B05"/>
    <w:rsid w:val="00034BBC"/>
    <w:rsid w:val="00034E2C"/>
    <w:rsid w:val="00036393"/>
    <w:rsid w:val="00037634"/>
    <w:rsid w:val="00037BCE"/>
    <w:rsid w:val="00037F2A"/>
    <w:rsid w:val="00040323"/>
    <w:rsid w:val="00040D83"/>
    <w:rsid w:val="00044395"/>
    <w:rsid w:val="00044929"/>
    <w:rsid w:val="00045396"/>
    <w:rsid w:val="0004645B"/>
    <w:rsid w:val="00046A61"/>
    <w:rsid w:val="00046C7F"/>
    <w:rsid w:val="00046EA3"/>
    <w:rsid w:val="00047329"/>
    <w:rsid w:val="00050367"/>
    <w:rsid w:val="00051D4D"/>
    <w:rsid w:val="0005229D"/>
    <w:rsid w:val="00054FCA"/>
    <w:rsid w:val="000565AC"/>
    <w:rsid w:val="00060929"/>
    <w:rsid w:val="00060A19"/>
    <w:rsid w:val="000639CC"/>
    <w:rsid w:val="00064BB9"/>
    <w:rsid w:val="00067BDE"/>
    <w:rsid w:val="00067BF9"/>
    <w:rsid w:val="00067F86"/>
    <w:rsid w:val="00071886"/>
    <w:rsid w:val="000719B0"/>
    <w:rsid w:val="00072061"/>
    <w:rsid w:val="000729F2"/>
    <w:rsid w:val="000737F7"/>
    <w:rsid w:val="00073BA7"/>
    <w:rsid w:val="00075133"/>
    <w:rsid w:val="00075494"/>
    <w:rsid w:val="000767B9"/>
    <w:rsid w:val="00077C34"/>
    <w:rsid w:val="000808B6"/>
    <w:rsid w:val="00085685"/>
    <w:rsid w:val="000925CE"/>
    <w:rsid w:val="00092D9A"/>
    <w:rsid w:val="00093BA7"/>
    <w:rsid w:val="00093DF0"/>
    <w:rsid w:val="00094149"/>
    <w:rsid w:val="000950D1"/>
    <w:rsid w:val="0009616D"/>
    <w:rsid w:val="0009732A"/>
    <w:rsid w:val="000A070B"/>
    <w:rsid w:val="000A21D9"/>
    <w:rsid w:val="000A5903"/>
    <w:rsid w:val="000A64C9"/>
    <w:rsid w:val="000B003E"/>
    <w:rsid w:val="000B37C4"/>
    <w:rsid w:val="000B3AD5"/>
    <w:rsid w:val="000B3BC4"/>
    <w:rsid w:val="000B517A"/>
    <w:rsid w:val="000B6029"/>
    <w:rsid w:val="000B6A7C"/>
    <w:rsid w:val="000B714C"/>
    <w:rsid w:val="000C048F"/>
    <w:rsid w:val="000C2376"/>
    <w:rsid w:val="000C2923"/>
    <w:rsid w:val="000C5AD0"/>
    <w:rsid w:val="000C6439"/>
    <w:rsid w:val="000C7BC4"/>
    <w:rsid w:val="000D0807"/>
    <w:rsid w:val="000D109E"/>
    <w:rsid w:val="000D18AB"/>
    <w:rsid w:val="000D1EA6"/>
    <w:rsid w:val="000D2899"/>
    <w:rsid w:val="000D394A"/>
    <w:rsid w:val="000D4140"/>
    <w:rsid w:val="000D4C2E"/>
    <w:rsid w:val="000D5AB8"/>
    <w:rsid w:val="000D6120"/>
    <w:rsid w:val="000D670E"/>
    <w:rsid w:val="000D7330"/>
    <w:rsid w:val="000E32AD"/>
    <w:rsid w:val="000E41EB"/>
    <w:rsid w:val="000E478A"/>
    <w:rsid w:val="000E513F"/>
    <w:rsid w:val="000E5CE9"/>
    <w:rsid w:val="000E6F79"/>
    <w:rsid w:val="000F00A4"/>
    <w:rsid w:val="000F047C"/>
    <w:rsid w:val="000F1718"/>
    <w:rsid w:val="000F2347"/>
    <w:rsid w:val="000F4765"/>
    <w:rsid w:val="000F5F75"/>
    <w:rsid w:val="000F69AF"/>
    <w:rsid w:val="000F6E69"/>
    <w:rsid w:val="000F6F3B"/>
    <w:rsid w:val="00100580"/>
    <w:rsid w:val="00103DED"/>
    <w:rsid w:val="00103EA2"/>
    <w:rsid w:val="00104A29"/>
    <w:rsid w:val="00104AB7"/>
    <w:rsid w:val="00110346"/>
    <w:rsid w:val="00110BAE"/>
    <w:rsid w:val="00113CE2"/>
    <w:rsid w:val="001220E0"/>
    <w:rsid w:val="0012253F"/>
    <w:rsid w:val="00123C42"/>
    <w:rsid w:val="00125791"/>
    <w:rsid w:val="00126481"/>
    <w:rsid w:val="0012686B"/>
    <w:rsid w:val="00126C4C"/>
    <w:rsid w:val="00130B09"/>
    <w:rsid w:val="00134EEC"/>
    <w:rsid w:val="00135405"/>
    <w:rsid w:val="00136918"/>
    <w:rsid w:val="00145726"/>
    <w:rsid w:val="00145A3C"/>
    <w:rsid w:val="00146DDE"/>
    <w:rsid w:val="00154FAE"/>
    <w:rsid w:val="0015532C"/>
    <w:rsid w:val="00155E82"/>
    <w:rsid w:val="0016097A"/>
    <w:rsid w:val="001611CD"/>
    <w:rsid w:val="00161863"/>
    <w:rsid w:val="001622FA"/>
    <w:rsid w:val="001628C9"/>
    <w:rsid w:val="001640C5"/>
    <w:rsid w:val="001649B6"/>
    <w:rsid w:val="001677B6"/>
    <w:rsid w:val="00170481"/>
    <w:rsid w:val="00170DBD"/>
    <w:rsid w:val="00172C82"/>
    <w:rsid w:val="00175E6A"/>
    <w:rsid w:val="0017616B"/>
    <w:rsid w:val="00180034"/>
    <w:rsid w:val="00183B5F"/>
    <w:rsid w:val="00183B71"/>
    <w:rsid w:val="00184945"/>
    <w:rsid w:val="00184F80"/>
    <w:rsid w:val="00186CCE"/>
    <w:rsid w:val="00191051"/>
    <w:rsid w:val="001918ED"/>
    <w:rsid w:val="001925A2"/>
    <w:rsid w:val="0019275D"/>
    <w:rsid w:val="00194313"/>
    <w:rsid w:val="00196D50"/>
    <w:rsid w:val="00196F5B"/>
    <w:rsid w:val="00197F5B"/>
    <w:rsid w:val="001A010A"/>
    <w:rsid w:val="001A2C1D"/>
    <w:rsid w:val="001A33C6"/>
    <w:rsid w:val="001A7D81"/>
    <w:rsid w:val="001B0472"/>
    <w:rsid w:val="001B3A78"/>
    <w:rsid w:val="001B60F6"/>
    <w:rsid w:val="001C1E54"/>
    <w:rsid w:val="001C2525"/>
    <w:rsid w:val="001C3806"/>
    <w:rsid w:val="001C4B84"/>
    <w:rsid w:val="001C5C67"/>
    <w:rsid w:val="001C69E3"/>
    <w:rsid w:val="001C7BE2"/>
    <w:rsid w:val="001C7DF3"/>
    <w:rsid w:val="001C7FC1"/>
    <w:rsid w:val="001D23FC"/>
    <w:rsid w:val="001D25C9"/>
    <w:rsid w:val="001D7507"/>
    <w:rsid w:val="001D7E59"/>
    <w:rsid w:val="001E016C"/>
    <w:rsid w:val="001E189C"/>
    <w:rsid w:val="001E20FE"/>
    <w:rsid w:val="001E645E"/>
    <w:rsid w:val="001F0D10"/>
    <w:rsid w:val="001F14D2"/>
    <w:rsid w:val="001F16C2"/>
    <w:rsid w:val="001F2D26"/>
    <w:rsid w:val="001F537D"/>
    <w:rsid w:val="001F6517"/>
    <w:rsid w:val="001F68F9"/>
    <w:rsid w:val="00206978"/>
    <w:rsid w:val="00210112"/>
    <w:rsid w:val="00210813"/>
    <w:rsid w:val="00210BAE"/>
    <w:rsid w:val="00212EAF"/>
    <w:rsid w:val="00212FFF"/>
    <w:rsid w:val="0021425B"/>
    <w:rsid w:val="00214737"/>
    <w:rsid w:val="002161D6"/>
    <w:rsid w:val="0021690F"/>
    <w:rsid w:val="00216C42"/>
    <w:rsid w:val="00216CF0"/>
    <w:rsid w:val="00221352"/>
    <w:rsid w:val="002241B6"/>
    <w:rsid w:val="00224ECB"/>
    <w:rsid w:val="00225164"/>
    <w:rsid w:val="0022689A"/>
    <w:rsid w:val="00226B1D"/>
    <w:rsid w:val="00233F77"/>
    <w:rsid w:val="00234DAA"/>
    <w:rsid w:val="00236D7E"/>
    <w:rsid w:val="0024096E"/>
    <w:rsid w:val="0024189B"/>
    <w:rsid w:val="00241F33"/>
    <w:rsid w:val="00243A48"/>
    <w:rsid w:val="002452FD"/>
    <w:rsid w:val="002458AC"/>
    <w:rsid w:val="00247A90"/>
    <w:rsid w:val="0025475D"/>
    <w:rsid w:val="00254C73"/>
    <w:rsid w:val="0025739C"/>
    <w:rsid w:val="0025774C"/>
    <w:rsid w:val="0026193C"/>
    <w:rsid w:val="00265D12"/>
    <w:rsid w:val="002669B7"/>
    <w:rsid w:val="00267197"/>
    <w:rsid w:val="0026745B"/>
    <w:rsid w:val="00267B94"/>
    <w:rsid w:val="002705E4"/>
    <w:rsid w:val="0027190A"/>
    <w:rsid w:val="00271B22"/>
    <w:rsid w:val="002726A2"/>
    <w:rsid w:val="0027312B"/>
    <w:rsid w:val="002731A6"/>
    <w:rsid w:val="00274CCA"/>
    <w:rsid w:val="00275273"/>
    <w:rsid w:val="00277628"/>
    <w:rsid w:val="00280111"/>
    <w:rsid w:val="0028264E"/>
    <w:rsid w:val="00282888"/>
    <w:rsid w:val="0028342B"/>
    <w:rsid w:val="00283596"/>
    <w:rsid w:val="002835C5"/>
    <w:rsid w:val="00284D09"/>
    <w:rsid w:val="002902D7"/>
    <w:rsid w:val="00291965"/>
    <w:rsid w:val="002933BF"/>
    <w:rsid w:val="002944A1"/>
    <w:rsid w:val="00294FD4"/>
    <w:rsid w:val="002950C9"/>
    <w:rsid w:val="0029528E"/>
    <w:rsid w:val="0029659F"/>
    <w:rsid w:val="00296C39"/>
    <w:rsid w:val="00296E89"/>
    <w:rsid w:val="00297085"/>
    <w:rsid w:val="002A12D1"/>
    <w:rsid w:val="002A1EB6"/>
    <w:rsid w:val="002A5712"/>
    <w:rsid w:val="002A5AD2"/>
    <w:rsid w:val="002A6BC5"/>
    <w:rsid w:val="002A7046"/>
    <w:rsid w:val="002B17B6"/>
    <w:rsid w:val="002B2A64"/>
    <w:rsid w:val="002B2B9F"/>
    <w:rsid w:val="002B3A61"/>
    <w:rsid w:val="002B58D2"/>
    <w:rsid w:val="002B699E"/>
    <w:rsid w:val="002B6FDD"/>
    <w:rsid w:val="002B6FFE"/>
    <w:rsid w:val="002B701A"/>
    <w:rsid w:val="002C34D3"/>
    <w:rsid w:val="002C3991"/>
    <w:rsid w:val="002C4614"/>
    <w:rsid w:val="002C47DD"/>
    <w:rsid w:val="002C6D7C"/>
    <w:rsid w:val="002D057C"/>
    <w:rsid w:val="002D57BD"/>
    <w:rsid w:val="002D5E2B"/>
    <w:rsid w:val="002D67DE"/>
    <w:rsid w:val="002E5752"/>
    <w:rsid w:val="002F141D"/>
    <w:rsid w:val="002F4D93"/>
    <w:rsid w:val="002F60CA"/>
    <w:rsid w:val="002F6D38"/>
    <w:rsid w:val="00301E62"/>
    <w:rsid w:val="0030208E"/>
    <w:rsid w:val="0030328C"/>
    <w:rsid w:val="003038B4"/>
    <w:rsid w:val="0030548B"/>
    <w:rsid w:val="00307196"/>
    <w:rsid w:val="003124D9"/>
    <w:rsid w:val="00312B64"/>
    <w:rsid w:val="00312C84"/>
    <w:rsid w:val="00312D17"/>
    <w:rsid w:val="00312D2B"/>
    <w:rsid w:val="00313E9F"/>
    <w:rsid w:val="00314A78"/>
    <w:rsid w:val="00315C0E"/>
    <w:rsid w:val="0031677A"/>
    <w:rsid w:val="00320216"/>
    <w:rsid w:val="0032095B"/>
    <w:rsid w:val="00320A29"/>
    <w:rsid w:val="003249A2"/>
    <w:rsid w:val="0032659E"/>
    <w:rsid w:val="00326984"/>
    <w:rsid w:val="00331E0C"/>
    <w:rsid w:val="00337AEE"/>
    <w:rsid w:val="003400AE"/>
    <w:rsid w:val="003403A5"/>
    <w:rsid w:val="00340DCF"/>
    <w:rsid w:val="003427DB"/>
    <w:rsid w:val="00343216"/>
    <w:rsid w:val="003432D1"/>
    <w:rsid w:val="00343E62"/>
    <w:rsid w:val="0034409C"/>
    <w:rsid w:val="00344187"/>
    <w:rsid w:val="003441F1"/>
    <w:rsid w:val="003441FA"/>
    <w:rsid w:val="00344320"/>
    <w:rsid w:val="00344ACE"/>
    <w:rsid w:val="00345063"/>
    <w:rsid w:val="0034551E"/>
    <w:rsid w:val="00351C1D"/>
    <w:rsid w:val="00352B56"/>
    <w:rsid w:val="00356CE9"/>
    <w:rsid w:val="003574F8"/>
    <w:rsid w:val="00362CAC"/>
    <w:rsid w:val="003644AD"/>
    <w:rsid w:val="00364B3C"/>
    <w:rsid w:val="00366560"/>
    <w:rsid w:val="003665C8"/>
    <w:rsid w:val="00367893"/>
    <w:rsid w:val="00367DF5"/>
    <w:rsid w:val="00371804"/>
    <w:rsid w:val="00372027"/>
    <w:rsid w:val="00374E1A"/>
    <w:rsid w:val="0037657F"/>
    <w:rsid w:val="00377E99"/>
    <w:rsid w:val="0038187E"/>
    <w:rsid w:val="00381DFC"/>
    <w:rsid w:val="003820DB"/>
    <w:rsid w:val="00383067"/>
    <w:rsid w:val="00385463"/>
    <w:rsid w:val="003862EC"/>
    <w:rsid w:val="003871C5"/>
    <w:rsid w:val="0039020A"/>
    <w:rsid w:val="0039095D"/>
    <w:rsid w:val="00391341"/>
    <w:rsid w:val="0039253D"/>
    <w:rsid w:val="00392639"/>
    <w:rsid w:val="00392FDB"/>
    <w:rsid w:val="00394E32"/>
    <w:rsid w:val="00395A33"/>
    <w:rsid w:val="0039749B"/>
    <w:rsid w:val="003A064C"/>
    <w:rsid w:val="003A09CD"/>
    <w:rsid w:val="003A3E55"/>
    <w:rsid w:val="003A4C57"/>
    <w:rsid w:val="003B0AAF"/>
    <w:rsid w:val="003B2FF6"/>
    <w:rsid w:val="003B775C"/>
    <w:rsid w:val="003C28A6"/>
    <w:rsid w:val="003C364E"/>
    <w:rsid w:val="003C3F5E"/>
    <w:rsid w:val="003C40CC"/>
    <w:rsid w:val="003C6CDC"/>
    <w:rsid w:val="003D2C18"/>
    <w:rsid w:val="003D595A"/>
    <w:rsid w:val="003D6DA5"/>
    <w:rsid w:val="003E118A"/>
    <w:rsid w:val="003E1BEA"/>
    <w:rsid w:val="003E2331"/>
    <w:rsid w:val="003E4013"/>
    <w:rsid w:val="003E4E8F"/>
    <w:rsid w:val="003E60FC"/>
    <w:rsid w:val="003E61B6"/>
    <w:rsid w:val="003E6237"/>
    <w:rsid w:val="003E7958"/>
    <w:rsid w:val="003F1ACC"/>
    <w:rsid w:val="003F21AD"/>
    <w:rsid w:val="003F47AF"/>
    <w:rsid w:val="003F49EC"/>
    <w:rsid w:val="003F69C3"/>
    <w:rsid w:val="003F7C99"/>
    <w:rsid w:val="00401626"/>
    <w:rsid w:val="00402D8D"/>
    <w:rsid w:val="004031B5"/>
    <w:rsid w:val="00403704"/>
    <w:rsid w:val="00403CE5"/>
    <w:rsid w:val="00405353"/>
    <w:rsid w:val="00405EC9"/>
    <w:rsid w:val="00406E47"/>
    <w:rsid w:val="0040767D"/>
    <w:rsid w:val="00410273"/>
    <w:rsid w:val="004107FE"/>
    <w:rsid w:val="00410B9E"/>
    <w:rsid w:val="0041124F"/>
    <w:rsid w:val="004117EE"/>
    <w:rsid w:val="00414107"/>
    <w:rsid w:val="00414A48"/>
    <w:rsid w:val="00414F44"/>
    <w:rsid w:val="00422743"/>
    <w:rsid w:val="00423223"/>
    <w:rsid w:val="00423366"/>
    <w:rsid w:val="00423765"/>
    <w:rsid w:val="00424FEE"/>
    <w:rsid w:val="00427225"/>
    <w:rsid w:val="00427720"/>
    <w:rsid w:val="004278A6"/>
    <w:rsid w:val="004307FA"/>
    <w:rsid w:val="00430E54"/>
    <w:rsid w:val="00433117"/>
    <w:rsid w:val="0043458C"/>
    <w:rsid w:val="004361AC"/>
    <w:rsid w:val="00436447"/>
    <w:rsid w:val="0043713F"/>
    <w:rsid w:val="0044160B"/>
    <w:rsid w:val="00447535"/>
    <w:rsid w:val="004504BF"/>
    <w:rsid w:val="004534A4"/>
    <w:rsid w:val="00453B79"/>
    <w:rsid w:val="004556FE"/>
    <w:rsid w:val="004562F9"/>
    <w:rsid w:val="00460347"/>
    <w:rsid w:val="004604D4"/>
    <w:rsid w:val="0046221A"/>
    <w:rsid w:val="00462CE2"/>
    <w:rsid w:val="00462DF5"/>
    <w:rsid w:val="00463272"/>
    <w:rsid w:val="00470BF2"/>
    <w:rsid w:val="00471124"/>
    <w:rsid w:val="00471D3B"/>
    <w:rsid w:val="00472E02"/>
    <w:rsid w:val="00473886"/>
    <w:rsid w:val="004740B4"/>
    <w:rsid w:val="004752EA"/>
    <w:rsid w:val="004768A2"/>
    <w:rsid w:val="004802B8"/>
    <w:rsid w:val="004808E5"/>
    <w:rsid w:val="004821BD"/>
    <w:rsid w:val="00484744"/>
    <w:rsid w:val="004902E8"/>
    <w:rsid w:val="00491EC0"/>
    <w:rsid w:val="00492284"/>
    <w:rsid w:val="0049310B"/>
    <w:rsid w:val="00493495"/>
    <w:rsid w:val="0049535F"/>
    <w:rsid w:val="00496764"/>
    <w:rsid w:val="00496836"/>
    <w:rsid w:val="004969D8"/>
    <w:rsid w:val="00497BA2"/>
    <w:rsid w:val="004A2587"/>
    <w:rsid w:val="004A36E7"/>
    <w:rsid w:val="004A4E5A"/>
    <w:rsid w:val="004A71ED"/>
    <w:rsid w:val="004A79F3"/>
    <w:rsid w:val="004B18F3"/>
    <w:rsid w:val="004B372F"/>
    <w:rsid w:val="004B3E50"/>
    <w:rsid w:val="004B7843"/>
    <w:rsid w:val="004C1A9B"/>
    <w:rsid w:val="004C206E"/>
    <w:rsid w:val="004C2EB8"/>
    <w:rsid w:val="004C3F22"/>
    <w:rsid w:val="004C49CA"/>
    <w:rsid w:val="004C56C5"/>
    <w:rsid w:val="004D0415"/>
    <w:rsid w:val="004D2F99"/>
    <w:rsid w:val="004D3135"/>
    <w:rsid w:val="004D5183"/>
    <w:rsid w:val="004E0ACA"/>
    <w:rsid w:val="004E28B4"/>
    <w:rsid w:val="004E2AE8"/>
    <w:rsid w:val="004E381C"/>
    <w:rsid w:val="004E702A"/>
    <w:rsid w:val="004E7914"/>
    <w:rsid w:val="004F02B8"/>
    <w:rsid w:val="004F3770"/>
    <w:rsid w:val="004F4AA3"/>
    <w:rsid w:val="004F6287"/>
    <w:rsid w:val="004F7800"/>
    <w:rsid w:val="00500792"/>
    <w:rsid w:val="0050383B"/>
    <w:rsid w:val="00503BD1"/>
    <w:rsid w:val="00506943"/>
    <w:rsid w:val="0051044D"/>
    <w:rsid w:val="0051286B"/>
    <w:rsid w:val="00515679"/>
    <w:rsid w:val="00516059"/>
    <w:rsid w:val="0051682C"/>
    <w:rsid w:val="00522A99"/>
    <w:rsid w:val="00523CF2"/>
    <w:rsid w:val="00525AEB"/>
    <w:rsid w:val="00527109"/>
    <w:rsid w:val="00527358"/>
    <w:rsid w:val="005301CC"/>
    <w:rsid w:val="005332FC"/>
    <w:rsid w:val="005369EF"/>
    <w:rsid w:val="0054260A"/>
    <w:rsid w:val="00542BCC"/>
    <w:rsid w:val="00543354"/>
    <w:rsid w:val="0054363C"/>
    <w:rsid w:val="00543A4C"/>
    <w:rsid w:val="005454F9"/>
    <w:rsid w:val="00546361"/>
    <w:rsid w:val="00546A87"/>
    <w:rsid w:val="00550780"/>
    <w:rsid w:val="00550C52"/>
    <w:rsid w:val="00550DFE"/>
    <w:rsid w:val="00552545"/>
    <w:rsid w:val="0055323D"/>
    <w:rsid w:val="00553251"/>
    <w:rsid w:val="005570EE"/>
    <w:rsid w:val="00560694"/>
    <w:rsid w:val="00562A52"/>
    <w:rsid w:val="00563E7E"/>
    <w:rsid w:val="0056487D"/>
    <w:rsid w:val="00570156"/>
    <w:rsid w:val="00572CBF"/>
    <w:rsid w:val="005731A3"/>
    <w:rsid w:val="005737A5"/>
    <w:rsid w:val="00577E1D"/>
    <w:rsid w:val="00582B17"/>
    <w:rsid w:val="00583293"/>
    <w:rsid w:val="005848A7"/>
    <w:rsid w:val="00590E47"/>
    <w:rsid w:val="00590F19"/>
    <w:rsid w:val="00591335"/>
    <w:rsid w:val="0059324D"/>
    <w:rsid w:val="00594088"/>
    <w:rsid w:val="005A1C5B"/>
    <w:rsid w:val="005A69F7"/>
    <w:rsid w:val="005A76AE"/>
    <w:rsid w:val="005B0566"/>
    <w:rsid w:val="005B0A54"/>
    <w:rsid w:val="005B11F5"/>
    <w:rsid w:val="005B182D"/>
    <w:rsid w:val="005B211D"/>
    <w:rsid w:val="005B2133"/>
    <w:rsid w:val="005B2346"/>
    <w:rsid w:val="005B2962"/>
    <w:rsid w:val="005B3F00"/>
    <w:rsid w:val="005B6245"/>
    <w:rsid w:val="005B758C"/>
    <w:rsid w:val="005C2687"/>
    <w:rsid w:val="005C37AA"/>
    <w:rsid w:val="005C6918"/>
    <w:rsid w:val="005D1868"/>
    <w:rsid w:val="005D28DF"/>
    <w:rsid w:val="005D3021"/>
    <w:rsid w:val="005D6B54"/>
    <w:rsid w:val="005E259A"/>
    <w:rsid w:val="005E2E84"/>
    <w:rsid w:val="005E3145"/>
    <w:rsid w:val="005E42D3"/>
    <w:rsid w:val="005E4747"/>
    <w:rsid w:val="005E4A7E"/>
    <w:rsid w:val="005E76FA"/>
    <w:rsid w:val="005F0871"/>
    <w:rsid w:val="005F1CD4"/>
    <w:rsid w:val="005F1D23"/>
    <w:rsid w:val="005F252D"/>
    <w:rsid w:val="005F2F7D"/>
    <w:rsid w:val="005F4E36"/>
    <w:rsid w:val="005F4F9F"/>
    <w:rsid w:val="005F4FBE"/>
    <w:rsid w:val="005F75EE"/>
    <w:rsid w:val="00601689"/>
    <w:rsid w:val="00601F8F"/>
    <w:rsid w:val="00602DDB"/>
    <w:rsid w:val="00603574"/>
    <w:rsid w:val="0061065E"/>
    <w:rsid w:val="0061182E"/>
    <w:rsid w:val="006127D3"/>
    <w:rsid w:val="00612AE3"/>
    <w:rsid w:val="006147DF"/>
    <w:rsid w:val="00616298"/>
    <w:rsid w:val="006167CE"/>
    <w:rsid w:val="0061720A"/>
    <w:rsid w:val="00620056"/>
    <w:rsid w:val="0062196E"/>
    <w:rsid w:val="00624DFA"/>
    <w:rsid w:val="0062688E"/>
    <w:rsid w:val="00627C08"/>
    <w:rsid w:val="00630905"/>
    <w:rsid w:val="00631445"/>
    <w:rsid w:val="00631BA8"/>
    <w:rsid w:val="00633B2E"/>
    <w:rsid w:val="00634341"/>
    <w:rsid w:val="00635309"/>
    <w:rsid w:val="00635BD9"/>
    <w:rsid w:val="0063664F"/>
    <w:rsid w:val="006414D6"/>
    <w:rsid w:val="0064292F"/>
    <w:rsid w:val="00643FF7"/>
    <w:rsid w:val="00645BC8"/>
    <w:rsid w:val="00645F58"/>
    <w:rsid w:val="006465E9"/>
    <w:rsid w:val="00646D35"/>
    <w:rsid w:val="00650A26"/>
    <w:rsid w:val="006528B8"/>
    <w:rsid w:val="0065407B"/>
    <w:rsid w:val="00654540"/>
    <w:rsid w:val="00655FB9"/>
    <w:rsid w:val="00657105"/>
    <w:rsid w:val="006578B3"/>
    <w:rsid w:val="0066616E"/>
    <w:rsid w:val="00667B12"/>
    <w:rsid w:val="00670DF0"/>
    <w:rsid w:val="006712EF"/>
    <w:rsid w:val="006715CA"/>
    <w:rsid w:val="00672B10"/>
    <w:rsid w:val="00672EB9"/>
    <w:rsid w:val="006730C9"/>
    <w:rsid w:val="00673A2F"/>
    <w:rsid w:val="006746DA"/>
    <w:rsid w:val="00677EEB"/>
    <w:rsid w:val="0068267D"/>
    <w:rsid w:val="00682F04"/>
    <w:rsid w:val="00683639"/>
    <w:rsid w:val="00687671"/>
    <w:rsid w:val="0069004E"/>
    <w:rsid w:val="00690B16"/>
    <w:rsid w:val="006912CC"/>
    <w:rsid w:val="006916B9"/>
    <w:rsid w:val="00692D4E"/>
    <w:rsid w:val="006940BE"/>
    <w:rsid w:val="006948B5"/>
    <w:rsid w:val="00696000"/>
    <w:rsid w:val="006A0E00"/>
    <w:rsid w:val="006A172A"/>
    <w:rsid w:val="006A2AF4"/>
    <w:rsid w:val="006A3A99"/>
    <w:rsid w:val="006A7F83"/>
    <w:rsid w:val="006B1E3D"/>
    <w:rsid w:val="006B27D4"/>
    <w:rsid w:val="006B4000"/>
    <w:rsid w:val="006B7CF0"/>
    <w:rsid w:val="006C06F8"/>
    <w:rsid w:val="006C1726"/>
    <w:rsid w:val="006C40FC"/>
    <w:rsid w:val="006C44EC"/>
    <w:rsid w:val="006C4ED2"/>
    <w:rsid w:val="006C52B2"/>
    <w:rsid w:val="006C5516"/>
    <w:rsid w:val="006C692E"/>
    <w:rsid w:val="006C7C39"/>
    <w:rsid w:val="006D02C0"/>
    <w:rsid w:val="006D1BFB"/>
    <w:rsid w:val="006D3E32"/>
    <w:rsid w:val="006D565D"/>
    <w:rsid w:val="006D64FD"/>
    <w:rsid w:val="006D6A5F"/>
    <w:rsid w:val="006D7610"/>
    <w:rsid w:val="006E0D42"/>
    <w:rsid w:val="006E2875"/>
    <w:rsid w:val="006E2900"/>
    <w:rsid w:val="006E53DE"/>
    <w:rsid w:val="006E7DAF"/>
    <w:rsid w:val="006F280C"/>
    <w:rsid w:val="006F28A9"/>
    <w:rsid w:val="006F30E3"/>
    <w:rsid w:val="006F4068"/>
    <w:rsid w:val="006F43BF"/>
    <w:rsid w:val="00700EE6"/>
    <w:rsid w:val="0070294A"/>
    <w:rsid w:val="007065E8"/>
    <w:rsid w:val="007074BE"/>
    <w:rsid w:val="00711FCC"/>
    <w:rsid w:val="007141FF"/>
    <w:rsid w:val="007147D1"/>
    <w:rsid w:val="007159D6"/>
    <w:rsid w:val="007162CC"/>
    <w:rsid w:val="00716313"/>
    <w:rsid w:val="00716AAD"/>
    <w:rsid w:val="00717B9C"/>
    <w:rsid w:val="007205AD"/>
    <w:rsid w:val="007206B7"/>
    <w:rsid w:val="00720729"/>
    <w:rsid w:val="00723C41"/>
    <w:rsid w:val="007251FF"/>
    <w:rsid w:val="0072741A"/>
    <w:rsid w:val="0073053E"/>
    <w:rsid w:val="00730F2C"/>
    <w:rsid w:val="00730F65"/>
    <w:rsid w:val="00731769"/>
    <w:rsid w:val="00732681"/>
    <w:rsid w:val="007342C4"/>
    <w:rsid w:val="00734882"/>
    <w:rsid w:val="0074003E"/>
    <w:rsid w:val="00740CD0"/>
    <w:rsid w:val="00743B0D"/>
    <w:rsid w:val="0074528D"/>
    <w:rsid w:val="00746903"/>
    <w:rsid w:val="00746FFD"/>
    <w:rsid w:val="00747408"/>
    <w:rsid w:val="00747984"/>
    <w:rsid w:val="00754374"/>
    <w:rsid w:val="007557D8"/>
    <w:rsid w:val="007560F4"/>
    <w:rsid w:val="007579EF"/>
    <w:rsid w:val="00762048"/>
    <w:rsid w:val="007633D2"/>
    <w:rsid w:val="00763C27"/>
    <w:rsid w:val="0076419E"/>
    <w:rsid w:val="00764BD8"/>
    <w:rsid w:val="00767C7B"/>
    <w:rsid w:val="00770C5B"/>
    <w:rsid w:val="00773560"/>
    <w:rsid w:val="007758A6"/>
    <w:rsid w:val="0077637D"/>
    <w:rsid w:val="00776CA4"/>
    <w:rsid w:val="007826D4"/>
    <w:rsid w:val="00782864"/>
    <w:rsid w:val="00782E6D"/>
    <w:rsid w:val="00783BEA"/>
    <w:rsid w:val="00784AB1"/>
    <w:rsid w:val="0078511C"/>
    <w:rsid w:val="0078549F"/>
    <w:rsid w:val="00786738"/>
    <w:rsid w:val="0078715B"/>
    <w:rsid w:val="007935E8"/>
    <w:rsid w:val="007958F5"/>
    <w:rsid w:val="00795BA8"/>
    <w:rsid w:val="00796158"/>
    <w:rsid w:val="00796D54"/>
    <w:rsid w:val="007A1654"/>
    <w:rsid w:val="007A24A4"/>
    <w:rsid w:val="007A2C5B"/>
    <w:rsid w:val="007A2F81"/>
    <w:rsid w:val="007A48F0"/>
    <w:rsid w:val="007A5614"/>
    <w:rsid w:val="007A6731"/>
    <w:rsid w:val="007A6924"/>
    <w:rsid w:val="007B000A"/>
    <w:rsid w:val="007B0444"/>
    <w:rsid w:val="007B108B"/>
    <w:rsid w:val="007B1C26"/>
    <w:rsid w:val="007B4C49"/>
    <w:rsid w:val="007B4D0B"/>
    <w:rsid w:val="007B4DAC"/>
    <w:rsid w:val="007B79AA"/>
    <w:rsid w:val="007C3915"/>
    <w:rsid w:val="007C3EA6"/>
    <w:rsid w:val="007C4760"/>
    <w:rsid w:val="007C5C97"/>
    <w:rsid w:val="007C7625"/>
    <w:rsid w:val="007C7FEB"/>
    <w:rsid w:val="007D0F09"/>
    <w:rsid w:val="007D15F8"/>
    <w:rsid w:val="007D2BE4"/>
    <w:rsid w:val="007D4057"/>
    <w:rsid w:val="007D6442"/>
    <w:rsid w:val="007D6AD2"/>
    <w:rsid w:val="007D72DF"/>
    <w:rsid w:val="007E188E"/>
    <w:rsid w:val="007E508C"/>
    <w:rsid w:val="007F246C"/>
    <w:rsid w:val="007F3260"/>
    <w:rsid w:val="007F3791"/>
    <w:rsid w:val="007F7193"/>
    <w:rsid w:val="008027C8"/>
    <w:rsid w:val="00805AB2"/>
    <w:rsid w:val="008074F6"/>
    <w:rsid w:val="008123A1"/>
    <w:rsid w:val="00813AAE"/>
    <w:rsid w:val="0081483D"/>
    <w:rsid w:val="00816231"/>
    <w:rsid w:val="00820FB2"/>
    <w:rsid w:val="008212D8"/>
    <w:rsid w:val="0082288D"/>
    <w:rsid w:val="008240EF"/>
    <w:rsid w:val="0082461A"/>
    <w:rsid w:val="00830C63"/>
    <w:rsid w:val="00832628"/>
    <w:rsid w:val="00833766"/>
    <w:rsid w:val="008337D3"/>
    <w:rsid w:val="00834960"/>
    <w:rsid w:val="00834F24"/>
    <w:rsid w:val="00840741"/>
    <w:rsid w:val="00840CA6"/>
    <w:rsid w:val="00842F1E"/>
    <w:rsid w:val="00842FDD"/>
    <w:rsid w:val="0084333B"/>
    <w:rsid w:val="00843697"/>
    <w:rsid w:val="00843A0E"/>
    <w:rsid w:val="00845EA8"/>
    <w:rsid w:val="00850D2C"/>
    <w:rsid w:val="00850F9D"/>
    <w:rsid w:val="0085170A"/>
    <w:rsid w:val="00855290"/>
    <w:rsid w:val="008552F3"/>
    <w:rsid w:val="00855753"/>
    <w:rsid w:val="008557B8"/>
    <w:rsid w:val="008562B6"/>
    <w:rsid w:val="00860323"/>
    <w:rsid w:val="00862944"/>
    <w:rsid w:val="00862D29"/>
    <w:rsid w:val="00864FAE"/>
    <w:rsid w:val="00867879"/>
    <w:rsid w:val="00871873"/>
    <w:rsid w:val="00871A4B"/>
    <w:rsid w:val="0087299B"/>
    <w:rsid w:val="00872D49"/>
    <w:rsid w:val="008741B0"/>
    <w:rsid w:val="0087490B"/>
    <w:rsid w:val="00874A0A"/>
    <w:rsid w:val="00876845"/>
    <w:rsid w:val="00876EC7"/>
    <w:rsid w:val="00877005"/>
    <w:rsid w:val="00877DEB"/>
    <w:rsid w:val="0088002C"/>
    <w:rsid w:val="0088004F"/>
    <w:rsid w:val="008817FF"/>
    <w:rsid w:val="00881888"/>
    <w:rsid w:val="008822BD"/>
    <w:rsid w:val="00882A1B"/>
    <w:rsid w:val="00883C35"/>
    <w:rsid w:val="0088624D"/>
    <w:rsid w:val="0088713D"/>
    <w:rsid w:val="00890A2A"/>
    <w:rsid w:val="00890C66"/>
    <w:rsid w:val="00891EFC"/>
    <w:rsid w:val="0089271B"/>
    <w:rsid w:val="00892D04"/>
    <w:rsid w:val="008930FC"/>
    <w:rsid w:val="00897598"/>
    <w:rsid w:val="008A1BAC"/>
    <w:rsid w:val="008A2F97"/>
    <w:rsid w:val="008A2FF2"/>
    <w:rsid w:val="008B5196"/>
    <w:rsid w:val="008B725C"/>
    <w:rsid w:val="008C1AA6"/>
    <w:rsid w:val="008C29F9"/>
    <w:rsid w:val="008C5E2F"/>
    <w:rsid w:val="008C7471"/>
    <w:rsid w:val="008C7D2E"/>
    <w:rsid w:val="008D0584"/>
    <w:rsid w:val="008D0E7F"/>
    <w:rsid w:val="008D1EE6"/>
    <w:rsid w:val="008D3EE8"/>
    <w:rsid w:val="008D405F"/>
    <w:rsid w:val="008D4A89"/>
    <w:rsid w:val="008D548B"/>
    <w:rsid w:val="008D6481"/>
    <w:rsid w:val="008D68D3"/>
    <w:rsid w:val="008E016B"/>
    <w:rsid w:val="008E1694"/>
    <w:rsid w:val="008E331B"/>
    <w:rsid w:val="008E43BA"/>
    <w:rsid w:val="008E6EF3"/>
    <w:rsid w:val="008F1339"/>
    <w:rsid w:val="008F2FC0"/>
    <w:rsid w:val="008F3561"/>
    <w:rsid w:val="008F3BC3"/>
    <w:rsid w:val="008F486D"/>
    <w:rsid w:val="008F5075"/>
    <w:rsid w:val="008F5B02"/>
    <w:rsid w:val="008F78E5"/>
    <w:rsid w:val="008F7D5D"/>
    <w:rsid w:val="009003E1"/>
    <w:rsid w:val="0090178F"/>
    <w:rsid w:val="00901808"/>
    <w:rsid w:val="00901A2E"/>
    <w:rsid w:val="009027D1"/>
    <w:rsid w:val="009034D8"/>
    <w:rsid w:val="00903EAD"/>
    <w:rsid w:val="00906575"/>
    <w:rsid w:val="00913604"/>
    <w:rsid w:val="00914F02"/>
    <w:rsid w:val="009151A0"/>
    <w:rsid w:val="0091766C"/>
    <w:rsid w:val="009234C1"/>
    <w:rsid w:val="009237D0"/>
    <w:rsid w:val="00923A32"/>
    <w:rsid w:val="009248BB"/>
    <w:rsid w:val="009258BD"/>
    <w:rsid w:val="00927729"/>
    <w:rsid w:val="00927D9D"/>
    <w:rsid w:val="00930ACD"/>
    <w:rsid w:val="0093109D"/>
    <w:rsid w:val="00932721"/>
    <w:rsid w:val="00934120"/>
    <w:rsid w:val="00935530"/>
    <w:rsid w:val="009356B7"/>
    <w:rsid w:val="00937C5B"/>
    <w:rsid w:val="00937D27"/>
    <w:rsid w:val="0094011C"/>
    <w:rsid w:val="0094205F"/>
    <w:rsid w:val="00942D22"/>
    <w:rsid w:val="0094385A"/>
    <w:rsid w:val="009439E3"/>
    <w:rsid w:val="009458B2"/>
    <w:rsid w:val="00946307"/>
    <w:rsid w:val="0094737F"/>
    <w:rsid w:val="009508DB"/>
    <w:rsid w:val="0095206A"/>
    <w:rsid w:val="009520F2"/>
    <w:rsid w:val="00952F66"/>
    <w:rsid w:val="009536F3"/>
    <w:rsid w:val="0095541A"/>
    <w:rsid w:val="00955DE9"/>
    <w:rsid w:val="009560BE"/>
    <w:rsid w:val="009562AB"/>
    <w:rsid w:val="00956BBF"/>
    <w:rsid w:val="00960BCE"/>
    <w:rsid w:val="00962D88"/>
    <w:rsid w:val="00962E54"/>
    <w:rsid w:val="00964441"/>
    <w:rsid w:val="00967E07"/>
    <w:rsid w:val="00970ABB"/>
    <w:rsid w:val="00970CA4"/>
    <w:rsid w:val="0097265A"/>
    <w:rsid w:val="00974400"/>
    <w:rsid w:val="0097755A"/>
    <w:rsid w:val="0098100E"/>
    <w:rsid w:val="009834ED"/>
    <w:rsid w:val="009879B5"/>
    <w:rsid w:val="0099065F"/>
    <w:rsid w:val="00992694"/>
    <w:rsid w:val="0099390E"/>
    <w:rsid w:val="0099399A"/>
    <w:rsid w:val="009953DA"/>
    <w:rsid w:val="009960B2"/>
    <w:rsid w:val="00996FF7"/>
    <w:rsid w:val="00997A92"/>
    <w:rsid w:val="009A0AC9"/>
    <w:rsid w:val="009A3CA3"/>
    <w:rsid w:val="009A3FA2"/>
    <w:rsid w:val="009A57D1"/>
    <w:rsid w:val="009A5E69"/>
    <w:rsid w:val="009A7022"/>
    <w:rsid w:val="009B02AA"/>
    <w:rsid w:val="009B0420"/>
    <w:rsid w:val="009B066E"/>
    <w:rsid w:val="009B20C5"/>
    <w:rsid w:val="009B296B"/>
    <w:rsid w:val="009B2A6D"/>
    <w:rsid w:val="009C0A5D"/>
    <w:rsid w:val="009C45AF"/>
    <w:rsid w:val="009C47E0"/>
    <w:rsid w:val="009C4D1D"/>
    <w:rsid w:val="009C726A"/>
    <w:rsid w:val="009D07D1"/>
    <w:rsid w:val="009D1288"/>
    <w:rsid w:val="009D5DB6"/>
    <w:rsid w:val="009D7C11"/>
    <w:rsid w:val="009E1B9D"/>
    <w:rsid w:val="009E4160"/>
    <w:rsid w:val="009E62AE"/>
    <w:rsid w:val="009E6D9E"/>
    <w:rsid w:val="009E6F2D"/>
    <w:rsid w:val="009F0B0D"/>
    <w:rsid w:val="009F1138"/>
    <w:rsid w:val="009F15C3"/>
    <w:rsid w:val="009F2C3D"/>
    <w:rsid w:val="009F3501"/>
    <w:rsid w:val="00A00C6A"/>
    <w:rsid w:val="00A020FF"/>
    <w:rsid w:val="00A03D21"/>
    <w:rsid w:val="00A0529E"/>
    <w:rsid w:val="00A0572A"/>
    <w:rsid w:val="00A064B1"/>
    <w:rsid w:val="00A06CCD"/>
    <w:rsid w:val="00A128AE"/>
    <w:rsid w:val="00A16240"/>
    <w:rsid w:val="00A1666A"/>
    <w:rsid w:val="00A20D3A"/>
    <w:rsid w:val="00A2155B"/>
    <w:rsid w:val="00A231F6"/>
    <w:rsid w:val="00A24619"/>
    <w:rsid w:val="00A24B25"/>
    <w:rsid w:val="00A24C1B"/>
    <w:rsid w:val="00A2595B"/>
    <w:rsid w:val="00A27DFA"/>
    <w:rsid w:val="00A313E6"/>
    <w:rsid w:val="00A31B50"/>
    <w:rsid w:val="00A320F8"/>
    <w:rsid w:val="00A323A9"/>
    <w:rsid w:val="00A32829"/>
    <w:rsid w:val="00A329AA"/>
    <w:rsid w:val="00A33516"/>
    <w:rsid w:val="00A36ECF"/>
    <w:rsid w:val="00A40E18"/>
    <w:rsid w:val="00A425CE"/>
    <w:rsid w:val="00A435ED"/>
    <w:rsid w:val="00A44270"/>
    <w:rsid w:val="00A45500"/>
    <w:rsid w:val="00A45953"/>
    <w:rsid w:val="00A4691B"/>
    <w:rsid w:val="00A46FC1"/>
    <w:rsid w:val="00A477D1"/>
    <w:rsid w:val="00A47DFD"/>
    <w:rsid w:val="00A50ACB"/>
    <w:rsid w:val="00A525A1"/>
    <w:rsid w:val="00A53D11"/>
    <w:rsid w:val="00A53E91"/>
    <w:rsid w:val="00A53EFA"/>
    <w:rsid w:val="00A54453"/>
    <w:rsid w:val="00A54BE6"/>
    <w:rsid w:val="00A61CCE"/>
    <w:rsid w:val="00A621CF"/>
    <w:rsid w:val="00A64245"/>
    <w:rsid w:val="00A65363"/>
    <w:rsid w:val="00A7058D"/>
    <w:rsid w:val="00A7091A"/>
    <w:rsid w:val="00A73024"/>
    <w:rsid w:val="00A7641E"/>
    <w:rsid w:val="00A80071"/>
    <w:rsid w:val="00A81456"/>
    <w:rsid w:val="00A8249A"/>
    <w:rsid w:val="00A829F7"/>
    <w:rsid w:val="00A82ABB"/>
    <w:rsid w:val="00A864C8"/>
    <w:rsid w:val="00A87D97"/>
    <w:rsid w:val="00A91C57"/>
    <w:rsid w:val="00A92B30"/>
    <w:rsid w:val="00A93D7A"/>
    <w:rsid w:val="00A946C6"/>
    <w:rsid w:val="00A96F96"/>
    <w:rsid w:val="00AA079E"/>
    <w:rsid w:val="00AA0AB0"/>
    <w:rsid w:val="00AA1D74"/>
    <w:rsid w:val="00AA2AA7"/>
    <w:rsid w:val="00AA4BCE"/>
    <w:rsid w:val="00AA51AC"/>
    <w:rsid w:val="00AA5508"/>
    <w:rsid w:val="00AA55F4"/>
    <w:rsid w:val="00AA7075"/>
    <w:rsid w:val="00AB041A"/>
    <w:rsid w:val="00AB074F"/>
    <w:rsid w:val="00AB139F"/>
    <w:rsid w:val="00AB1C54"/>
    <w:rsid w:val="00AB27D9"/>
    <w:rsid w:val="00AB298C"/>
    <w:rsid w:val="00AB345E"/>
    <w:rsid w:val="00AB41E9"/>
    <w:rsid w:val="00AB44FF"/>
    <w:rsid w:val="00AB45BC"/>
    <w:rsid w:val="00AB5C8E"/>
    <w:rsid w:val="00AB6454"/>
    <w:rsid w:val="00AB7E5A"/>
    <w:rsid w:val="00AB7EFA"/>
    <w:rsid w:val="00AC376F"/>
    <w:rsid w:val="00AC3FCD"/>
    <w:rsid w:val="00AC70EE"/>
    <w:rsid w:val="00AC770A"/>
    <w:rsid w:val="00AD1766"/>
    <w:rsid w:val="00AD1CAB"/>
    <w:rsid w:val="00AD1DAD"/>
    <w:rsid w:val="00AD1F15"/>
    <w:rsid w:val="00AD4807"/>
    <w:rsid w:val="00AD52F9"/>
    <w:rsid w:val="00AD7CB3"/>
    <w:rsid w:val="00AD7D0C"/>
    <w:rsid w:val="00AD7F93"/>
    <w:rsid w:val="00AE0B2F"/>
    <w:rsid w:val="00AE2D5E"/>
    <w:rsid w:val="00AE3C96"/>
    <w:rsid w:val="00AE571D"/>
    <w:rsid w:val="00AE7668"/>
    <w:rsid w:val="00AF00D4"/>
    <w:rsid w:val="00AF0492"/>
    <w:rsid w:val="00AF43F0"/>
    <w:rsid w:val="00AF4515"/>
    <w:rsid w:val="00AF46D9"/>
    <w:rsid w:val="00AF4DBA"/>
    <w:rsid w:val="00AF4DCF"/>
    <w:rsid w:val="00AF79A1"/>
    <w:rsid w:val="00B01AF5"/>
    <w:rsid w:val="00B01CC7"/>
    <w:rsid w:val="00B03AFD"/>
    <w:rsid w:val="00B04DF9"/>
    <w:rsid w:val="00B0688E"/>
    <w:rsid w:val="00B072C6"/>
    <w:rsid w:val="00B10058"/>
    <w:rsid w:val="00B14FF4"/>
    <w:rsid w:val="00B16E02"/>
    <w:rsid w:val="00B171CA"/>
    <w:rsid w:val="00B27BF4"/>
    <w:rsid w:val="00B3087D"/>
    <w:rsid w:val="00B32225"/>
    <w:rsid w:val="00B329CE"/>
    <w:rsid w:val="00B35A32"/>
    <w:rsid w:val="00B3661F"/>
    <w:rsid w:val="00B368D1"/>
    <w:rsid w:val="00B36A78"/>
    <w:rsid w:val="00B43355"/>
    <w:rsid w:val="00B44130"/>
    <w:rsid w:val="00B45994"/>
    <w:rsid w:val="00B502EB"/>
    <w:rsid w:val="00B50482"/>
    <w:rsid w:val="00B518EC"/>
    <w:rsid w:val="00B526AB"/>
    <w:rsid w:val="00B548A3"/>
    <w:rsid w:val="00B557FC"/>
    <w:rsid w:val="00B56A02"/>
    <w:rsid w:val="00B56C16"/>
    <w:rsid w:val="00B56D49"/>
    <w:rsid w:val="00B57107"/>
    <w:rsid w:val="00B57E52"/>
    <w:rsid w:val="00B60647"/>
    <w:rsid w:val="00B62742"/>
    <w:rsid w:val="00B63245"/>
    <w:rsid w:val="00B651D6"/>
    <w:rsid w:val="00B6775E"/>
    <w:rsid w:val="00B707F6"/>
    <w:rsid w:val="00B7236B"/>
    <w:rsid w:val="00B736C0"/>
    <w:rsid w:val="00B74E59"/>
    <w:rsid w:val="00B764E8"/>
    <w:rsid w:val="00B76741"/>
    <w:rsid w:val="00B77811"/>
    <w:rsid w:val="00B837E6"/>
    <w:rsid w:val="00B84093"/>
    <w:rsid w:val="00B858A0"/>
    <w:rsid w:val="00B85A97"/>
    <w:rsid w:val="00B91662"/>
    <w:rsid w:val="00B918C1"/>
    <w:rsid w:val="00B9212F"/>
    <w:rsid w:val="00B95D44"/>
    <w:rsid w:val="00BA1927"/>
    <w:rsid w:val="00BA3139"/>
    <w:rsid w:val="00BA71C7"/>
    <w:rsid w:val="00BA7F46"/>
    <w:rsid w:val="00BB09EC"/>
    <w:rsid w:val="00BB1269"/>
    <w:rsid w:val="00BB276F"/>
    <w:rsid w:val="00BB2CE1"/>
    <w:rsid w:val="00BB30AC"/>
    <w:rsid w:val="00BB5206"/>
    <w:rsid w:val="00BB58CE"/>
    <w:rsid w:val="00BB649E"/>
    <w:rsid w:val="00BC117F"/>
    <w:rsid w:val="00BC1C65"/>
    <w:rsid w:val="00BC1F4D"/>
    <w:rsid w:val="00BC26D7"/>
    <w:rsid w:val="00BD0815"/>
    <w:rsid w:val="00BD1379"/>
    <w:rsid w:val="00BD2157"/>
    <w:rsid w:val="00BD2210"/>
    <w:rsid w:val="00BD2A5C"/>
    <w:rsid w:val="00BD4EF9"/>
    <w:rsid w:val="00BD6366"/>
    <w:rsid w:val="00BD6B08"/>
    <w:rsid w:val="00BD709E"/>
    <w:rsid w:val="00BE37B4"/>
    <w:rsid w:val="00BE4338"/>
    <w:rsid w:val="00BE47E6"/>
    <w:rsid w:val="00BE612B"/>
    <w:rsid w:val="00BE70DF"/>
    <w:rsid w:val="00BF316B"/>
    <w:rsid w:val="00C01103"/>
    <w:rsid w:val="00C01139"/>
    <w:rsid w:val="00C01196"/>
    <w:rsid w:val="00C012E8"/>
    <w:rsid w:val="00C03021"/>
    <w:rsid w:val="00C030E0"/>
    <w:rsid w:val="00C03401"/>
    <w:rsid w:val="00C03608"/>
    <w:rsid w:val="00C0366E"/>
    <w:rsid w:val="00C037C3"/>
    <w:rsid w:val="00C04BF0"/>
    <w:rsid w:val="00C056E4"/>
    <w:rsid w:val="00C05A68"/>
    <w:rsid w:val="00C05CEA"/>
    <w:rsid w:val="00C06047"/>
    <w:rsid w:val="00C0770C"/>
    <w:rsid w:val="00C07F55"/>
    <w:rsid w:val="00C10505"/>
    <w:rsid w:val="00C10DC1"/>
    <w:rsid w:val="00C121F5"/>
    <w:rsid w:val="00C14873"/>
    <w:rsid w:val="00C14C86"/>
    <w:rsid w:val="00C156C8"/>
    <w:rsid w:val="00C15848"/>
    <w:rsid w:val="00C160AA"/>
    <w:rsid w:val="00C17709"/>
    <w:rsid w:val="00C21D2A"/>
    <w:rsid w:val="00C22D9D"/>
    <w:rsid w:val="00C2350C"/>
    <w:rsid w:val="00C240D8"/>
    <w:rsid w:val="00C245DB"/>
    <w:rsid w:val="00C24D76"/>
    <w:rsid w:val="00C2507F"/>
    <w:rsid w:val="00C265EC"/>
    <w:rsid w:val="00C27E03"/>
    <w:rsid w:val="00C30430"/>
    <w:rsid w:val="00C30BDE"/>
    <w:rsid w:val="00C33C46"/>
    <w:rsid w:val="00C44A17"/>
    <w:rsid w:val="00C45047"/>
    <w:rsid w:val="00C45E22"/>
    <w:rsid w:val="00C46265"/>
    <w:rsid w:val="00C46844"/>
    <w:rsid w:val="00C54D5E"/>
    <w:rsid w:val="00C57F2F"/>
    <w:rsid w:val="00C667B7"/>
    <w:rsid w:val="00C66900"/>
    <w:rsid w:val="00C736BF"/>
    <w:rsid w:val="00C73D65"/>
    <w:rsid w:val="00C75BB1"/>
    <w:rsid w:val="00C7673B"/>
    <w:rsid w:val="00C76DFA"/>
    <w:rsid w:val="00C777F8"/>
    <w:rsid w:val="00C87041"/>
    <w:rsid w:val="00C87E27"/>
    <w:rsid w:val="00C90780"/>
    <w:rsid w:val="00C94B53"/>
    <w:rsid w:val="00C951D8"/>
    <w:rsid w:val="00C95D14"/>
    <w:rsid w:val="00C96B4C"/>
    <w:rsid w:val="00C96BEE"/>
    <w:rsid w:val="00C96C22"/>
    <w:rsid w:val="00C96D40"/>
    <w:rsid w:val="00C9738E"/>
    <w:rsid w:val="00CA09FB"/>
    <w:rsid w:val="00CA3EAE"/>
    <w:rsid w:val="00CA465C"/>
    <w:rsid w:val="00CA58AE"/>
    <w:rsid w:val="00CA5DAA"/>
    <w:rsid w:val="00CA6484"/>
    <w:rsid w:val="00CB264F"/>
    <w:rsid w:val="00CB3A73"/>
    <w:rsid w:val="00CB3E5C"/>
    <w:rsid w:val="00CB481C"/>
    <w:rsid w:val="00CB63A6"/>
    <w:rsid w:val="00CB7117"/>
    <w:rsid w:val="00CC21A8"/>
    <w:rsid w:val="00CC3645"/>
    <w:rsid w:val="00CC3D98"/>
    <w:rsid w:val="00CC5DC9"/>
    <w:rsid w:val="00CC6B24"/>
    <w:rsid w:val="00CC76AC"/>
    <w:rsid w:val="00CD6027"/>
    <w:rsid w:val="00CE49A8"/>
    <w:rsid w:val="00CF6C48"/>
    <w:rsid w:val="00D017B2"/>
    <w:rsid w:val="00D01959"/>
    <w:rsid w:val="00D021FF"/>
    <w:rsid w:val="00D03CBA"/>
    <w:rsid w:val="00D03F69"/>
    <w:rsid w:val="00D04FA8"/>
    <w:rsid w:val="00D050DC"/>
    <w:rsid w:val="00D056BC"/>
    <w:rsid w:val="00D06EF6"/>
    <w:rsid w:val="00D073B1"/>
    <w:rsid w:val="00D112DB"/>
    <w:rsid w:val="00D12824"/>
    <w:rsid w:val="00D20F70"/>
    <w:rsid w:val="00D21019"/>
    <w:rsid w:val="00D25435"/>
    <w:rsid w:val="00D27ACA"/>
    <w:rsid w:val="00D323FC"/>
    <w:rsid w:val="00D3374B"/>
    <w:rsid w:val="00D3441C"/>
    <w:rsid w:val="00D356C6"/>
    <w:rsid w:val="00D35A87"/>
    <w:rsid w:val="00D35D16"/>
    <w:rsid w:val="00D36307"/>
    <w:rsid w:val="00D37AE2"/>
    <w:rsid w:val="00D37B78"/>
    <w:rsid w:val="00D40D53"/>
    <w:rsid w:val="00D50965"/>
    <w:rsid w:val="00D51864"/>
    <w:rsid w:val="00D5369E"/>
    <w:rsid w:val="00D537B1"/>
    <w:rsid w:val="00D56563"/>
    <w:rsid w:val="00D57EBB"/>
    <w:rsid w:val="00D60378"/>
    <w:rsid w:val="00D61485"/>
    <w:rsid w:val="00D61C39"/>
    <w:rsid w:val="00D64A60"/>
    <w:rsid w:val="00D6568E"/>
    <w:rsid w:val="00D65EC9"/>
    <w:rsid w:val="00D65EE8"/>
    <w:rsid w:val="00D6702A"/>
    <w:rsid w:val="00D67B4F"/>
    <w:rsid w:val="00D67B8F"/>
    <w:rsid w:val="00D7133F"/>
    <w:rsid w:val="00D72019"/>
    <w:rsid w:val="00D72973"/>
    <w:rsid w:val="00D75A7C"/>
    <w:rsid w:val="00D75C44"/>
    <w:rsid w:val="00D7772F"/>
    <w:rsid w:val="00D81FF3"/>
    <w:rsid w:val="00D8259E"/>
    <w:rsid w:val="00D83058"/>
    <w:rsid w:val="00D83225"/>
    <w:rsid w:val="00D8390F"/>
    <w:rsid w:val="00D86A74"/>
    <w:rsid w:val="00D87028"/>
    <w:rsid w:val="00D91C6A"/>
    <w:rsid w:val="00D924BD"/>
    <w:rsid w:val="00D928CC"/>
    <w:rsid w:val="00D92B73"/>
    <w:rsid w:val="00D92FF4"/>
    <w:rsid w:val="00D932FC"/>
    <w:rsid w:val="00D9385C"/>
    <w:rsid w:val="00D9455B"/>
    <w:rsid w:val="00D961BF"/>
    <w:rsid w:val="00DA03CE"/>
    <w:rsid w:val="00DA374F"/>
    <w:rsid w:val="00DA5930"/>
    <w:rsid w:val="00DA5C23"/>
    <w:rsid w:val="00DA6DF8"/>
    <w:rsid w:val="00DB0DDE"/>
    <w:rsid w:val="00DB2D79"/>
    <w:rsid w:val="00DB3295"/>
    <w:rsid w:val="00DB383D"/>
    <w:rsid w:val="00DB3F28"/>
    <w:rsid w:val="00DB5515"/>
    <w:rsid w:val="00DB76EF"/>
    <w:rsid w:val="00DB786A"/>
    <w:rsid w:val="00DC0157"/>
    <w:rsid w:val="00DC06F6"/>
    <w:rsid w:val="00DC253D"/>
    <w:rsid w:val="00DC2700"/>
    <w:rsid w:val="00DC3BF5"/>
    <w:rsid w:val="00DC57B3"/>
    <w:rsid w:val="00DC58B6"/>
    <w:rsid w:val="00DD0AA5"/>
    <w:rsid w:val="00DD0EAD"/>
    <w:rsid w:val="00DD19EB"/>
    <w:rsid w:val="00DD1E7F"/>
    <w:rsid w:val="00DD23FB"/>
    <w:rsid w:val="00DD4D0A"/>
    <w:rsid w:val="00DD60F0"/>
    <w:rsid w:val="00DD6C30"/>
    <w:rsid w:val="00DD6DE5"/>
    <w:rsid w:val="00DD7778"/>
    <w:rsid w:val="00DE0421"/>
    <w:rsid w:val="00DE0CC0"/>
    <w:rsid w:val="00DE2940"/>
    <w:rsid w:val="00DE302A"/>
    <w:rsid w:val="00DE37FE"/>
    <w:rsid w:val="00DE48C8"/>
    <w:rsid w:val="00DE74A0"/>
    <w:rsid w:val="00DF06E1"/>
    <w:rsid w:val="00DF10A6"/>
    <w:rsid w:val="00DF4872"/>
    <w:rsid w:val="00DF5A55"/>
    <w:rsid w:val="00DF5CD8"/>
    <w:rsid w:val="00DF68A9"/>
    <w:rsid w:val="00DF7D6C"/>
    <w:rsid w:val="00E00499"/>
    <w:rsid w:val="00E008CF"/>
    <w:rsid w:val="00E01B41"/>
    <w:rsid w:val="00E03706"/>
    <w:rsid w:val="00E038E8"/>
    <w:rsid w:val="00E0489C"/>
    <w:rsid w:val="00E0531F"/>
    <w:rsid w:val="00E05B5F"/>
    <w:rsid w:val="00E07381"/>
    <w:rsid w:val="00E119EA"/>
    <w:rsid w:val="00E11BAF"/>
    <w:rsid w:val="00E12021"/>
    <w:rsid w:val="00E166B3"/>
    <w:rsid w:val="00E166BB"/>
    <w:rsid w:val="00E17FDD"/>
    <w:rsid w:val="00E225FE"/>
    <w:rsid w:val="00E24964"/>
    <w:rsid w:val="00E26A4D"/>
    <w:rsid w:val="00E26C84"/>
    <w:rsid w:val="00E26D3C"/>
    <w:rsid w:val="00E3066A"/>
    <w:rsid w:val="00E315F8"/>
    <w:rsid w:val="00E333A5"/>
    <w:rsid w:val="00E34A77"/>
    <w:rsid w:val="00E355D5"/>
    <w:rsid w:val="00E4230B"/>
    <w:rsid w:val="00E433A3"/>
    <w:rsid w:val="00E44F5B"/>
    <w:rsid w:val="00E46E40"/>
    <w:rsid w:val="00E46FBB"/>
    <w:rsid w:val="00E478B1"/>
    <w:rsid w:val="00E50E7C"/>
    <w:rsid w:val="00E51B4D"/>
    <w:rsid w:val="00E523F8"/>
    <w:rsid w:val="00E52AB8"/>
    <w:rsid w:val="00E53066"/>
    <w:rsid w:val="00E53B2E"/>
    <w:rsid w:val="00E540A6"/>
    <w:rsid w:val="00E540C9"/>
    <w:rsid w:val="00E54B3B"/>
    <w:rsid w:val="00E62543"/>
    <w:rsid w:val="00E63740"/>
    <w:rsid w:val="00E63CDC"/>
    <w:rsid w:val="00E641C6"/>
    <w:rsid w:val="00E648FC"/>
    <w:rsid w:val="00E64CAB"/>
    <w:rsid w:val="00E665F6"/>
    <w:rsid w:val="00E718EA"/>
    <w:rsid w:val="00E71EAA"/>
    <w:rsid w:val="00E7285E"/>
    <w:rsid w:val="00E72E58"/>
    <w:rsid w:val="00E73988"/>
    <w:rsid w:val="00E74188"/>
    <w:rsid w:val="00E74DA6"/>
    <w:rsid w:val="00E77A4B"/>
    <w:rsid w:val="00E8058C"/>
    <w:rsid w:val="00E836A7"/>
    <w:rsid w:val="00E83F61"/>
    <w:rsid w:val="00E845AE"/>
    <w:rsid w:val="00E852BE"/>
    <w:rsid w:val="00E90DFD"/>
    <w:rsid w:val="00E94236"/>
    <w:rsid w:val="00EA15F6"/>
    <w:rsid w:val="00EA228E"/>
    <w:rsid w:val="00EA2565"/>
    <w:rsid w:val="00EA2BFE"/>
    <w:rsid w:val="00EA2E89"/>
    <w:rsid w:val="00EA59E3"/>
    <w:rsid w:val="00EA6FBE"/>
    <w:rsid w:val="00EB0040"/>
    <w:rsid w:val="00EB18F6"/>
    <w:rsid w:val="00EB5079"/>
    <w:rsid w:val="00EB6005"/>
    <w:rsid w:val="00EB60F1"/>
    <w:rsid w:val="00EC0254"/>
    <w:rsid w:val="00EC076C"/>
    <w:rsid w:val="00EC0A0D"/>
    <w:rsid w:val="00EC195F"/>
    <w:rsid w:val="00EC4CC7"/>
    <w:rsid w:val="00EC4E78"/>
    <w:rsid w:val="00EC5641"/>
    <w:rsid w:val="00EC667F"/>
    <w:rsid w:val="00EC6FB9"/>
    <w:rsid w:val="00EC743E"/>
    <w:rsid w:val="00EC75F3"/>
    <w:rsid w:val="00EC77A6"/>
    <w:rsid w:val="00ED18AE"/>
    <w:rsid w:val="00ED25CE"/>
    <w:rsid w:val="00ED2A0F"/>
    <w:rsid w:val="00ED2C11"/>
    <w:rsid w:val="00ED2F46"/>
    <w:rsid w:val="00ED3ADC"/>
    <w:rsid w:val="00ED489F"/>
    <w:rsid w:val="00ED52B7"/>
    <w:rsid w:val="00ED6434"/>
    <w:rsid w:val="00EE1BCD"/>
    <w:rsid w:val="00EE1BD0"/>
    <w:rsid w:val="00EE2BE0"/>
    <w:rsid w:val="00EE3E31"/>
    <w:rsid w:val="00EE644E"/>
    <w:rsid w:val="00EF0AFB"/>
    <w:rsid w:val="00EF12E4"/>
    <w:rsid w:val="00EF19F5"/>
    <w:rsid w:val="00EF211F"/>
    <w:rsid w:val="00EF29DF"/>
    <w:rsid w:val="00EF2D26"/>
    <w:rsid w:val="00EF3165"/>
    <w:rsid w:val="00EF33D4"/>
    <w:rsid w:val="00EF697B"/>
    <w:rsid w:val="00EF6EEF"/>
    <w:rsid w:val="00F00353"/>
    <w:rsid w:val="00F007AB"/>
    <w:rsid w:val="00F0202F"/>
    <w:rsid w:val="00F02188"/>
    <w:rsid w:val="00F02D4C"/>
    <w:rsid w:val="00F05193"/>
    <w:rsid w:val="00F0622D"/>
    <w:rsid w:val="00F06B7E"/>
    <w:rsid w:val="00F10B3F"/>
    <w:rsid w:val="00F11556"/>
    <w:rsid w:val="00F11863"/>
    <w:rsid w:val="00F14855"/>
    <w:rsid w:val="00F15D00"/>
    <w:rsid w:val="00F1602D"/>
    <w:rsid w:val="00F16848"/>
    <w:rsid w:val="00F17B0E"/>
    <w:rsid w:val="00F21745"/>
    <w:rsid w:val="00F22676"/>
    <w:rsid w:val="00F2283A"/>
    <w:rsid w:val="00F24437"/>
    <w:rsid w:val="00F2449C"/>
    <w:rsid w:val="00F2519C"/>
    <w:rsid w:val="00F254F6"/>
    <w:rsid w:val="00F255B8"/>
    <w:rsid w:val="00F26A7D"/>
    <w:rsid w:val="00F30AC2"/>
    <w:rsid w:val="00F31D6E"/>
    <w:rsid w:val="00F32751"/>
    <w:rsid w:val="00F3283B"/>
    <w:rsid w:val="00F333C5"/>
    <w:rsid w:val="00F35328"/>
    <w:rsid w:val="00F3663D"/>
    <w:rsid w:val="00F366E7"/>
    <w:rsid w:val="00F37326"/>
    <w:rsid w:val="00F406F5"/>
    <w:rsid w:val="00F422E8"/>
    <w:rsid w:val="00F425F4"/>
    <w:rsid w:val="00F50B09"/>
    <w:rsid w:val="00F51889"/>
    <w:rsid w:val="00F5209C"/>
    <w:rsid w:val="00F52B03"/>
    <w:rsid w:val="00F5375E"/>
    <w:rsid w:val="00F552A4"/>
    <w:rsid w:val="00F5637A"/>
    <w:rsid w:val="00F567D9"/>
    <w:rsid w:val="00F574FA"/>
    <w:rsid w:val="00F57CAE"/>
    <w:rsid w:val="00F65928"/>
    <w:rsid w:val="00F66B01"/>
    <w:rsid w:val="00F67785"/>
    <w:rsid w:val="00F70BC5"/>
    <w:rsid w:val="00F72D2F"/>
    <w:rsid w:val="00F7452F"/>
    <w:rsid w:val="00F76E16"/>
    <w:rsid w:val="00F7711C"/>
    <w:rsid w:val="00F8373F"/>
    <w:rsid w:val="00F9142A"/>
    <w:rsid w:val="00F94E25"/>
    <w:rsid w:val="00F964ED"/>
    <w:rsid w:val="00F96B99"/>
    <w:rsid w:val="00FA0B75"/>
    <w:rsid w:val="00FA137E"/>
    <w:rsid w:val="00FA1478"/>
    <w:rsid w:val="00FA1679"/>
    <w:rsid w:val="00FA2D6E"/>
    <w:rsid w:val="00FA5FEB"/>
    <w:rsid w:val="00FB054F"/>
    <w:rsid w:val="00FB13BD"/>
    <w:rsid w:val="00FB29DD"/>
    <w:rsid w:val="00FB5B80"/>
    <w:rsid w:val="00FB78EA"/>
    <w:rsid w:val="00FC13D5"/>
    <w:rsid w:val="00FC31C7"/>
    <w:rsid w:val="00FC37FD"/>
    <w:rsid w:val="00FC431B"/>
    <w:rsid w:val="00FC46E4"/>
    <w:rsid w:val="00FC4B16"/>
    <w:rsid w:val="00FC4BE4"/>
    <w:rsid w:val="00FC565E"/>
    <w:rsid w:val="00FC665F"/>
    <w:rsid w:val="00FC7241"/>
    <w:rsid w:val="00FD0B69"/>
    <w:rsid w:val="00FD31A6"/>
    <w:rsid w:val="00FD4755"/>
    <w:rsid w:val="00FD5E16"/>
    <w:rsid w:val="00FD6E3C"/>
    <w:rsid w:val="00FE0418"/>
    <w:rsid w:val="00FE1C01"/>
    <w:rsid w:val="00FE2F17"/>
    <w:rsid w:val="00FE5060"/>
    <w:rsid w:val="00FE547D"/>
    <w:rsid w:val="00FE5928"/>
    <w:rsid w:val="00FE6420"/>
    <w:rsid w:val="00FF02C9"/>
    <w:rsid w:val="00FF0958"/>
    <w:rsid w:val="00FF104C"/>
    <w:rsid w:val="00FF6015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9FA27"/>
  <w15:docId w15:val="{AECCB79E-E936-484C-AFE3-9601CCC1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232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27EF-1509-43D7-AB27-E0374C94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arnowski</dc:creator>
  <cp:keywords/>
  <dc:description/>
  <cp:lastModifiedBy>David Tarnowski</cp:lastModifiedBy>
  <cp:revision>84</cp:revision>
  <cp:lastPrinted>2022-06-01T00:04:00Z</cp:lastPrinted>
  <dcterms:created xsi:type="dcterms:W3CDTF">2023-11-12T14:32:00Z</dcterms:created>
  <dcterms:modified xsi:type="dcterms:W3CDTF">2023-11-14T22:46:00Z</dcterms:modified>
</cp:coreProperties>
</file>